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DB1AD4F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9E58C34" w14:textId="71D3EC60" w:rsidR="00D20351" w:rsidRPr="00D20351" w:rsidRDefault="00D20351" w:rsidP="00D2035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งาน</w:t>
      </w:r>
      <w:r w:rsidRPr="00D2035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ป้าหมายสำคัญตามยุทธศาสตร์วิทยาศาสตร์ วิจัยและนวัตกรรม</w:t>
      </w:r>
    </w:p>
    <w:p w14:paraId="0D05D75D" w14:textId="77777777" w:rsidR="0068330B" w:rsidRDefault="00D20351" w:rsidP="006833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833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ด็น “</w:t>
      </w:r>
      <w:r w:rsidR="0068330B" w:rsidRPr="0068330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กำลังคนในอุตสาหกรรมสร้างสรรค์ด้านอาหาร ศิลปะหัตถกรรม และการท่องเที่ยว </w:t>
      </w:r>
    </w:p>
    <w:p w14:paraId="2BB02D28" w14:textId="3499D825" w:rsidR="003E6487" w:rsidRPr="0068330B" w:rsidRDefault="0068330B" w:rsidP="0068330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833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สร้างการจ้างงานในแต่ละภูมิภาคของประเทศไทย</w:t>
      </w:r>
      <w:r w:rsidR="00D20351" w:rsidRPr="0068330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” </w:t>
      </w:r>
      <w:r w:rsidR="003E6487" w:rsidRPr="0068330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4E68EA" w:rsidRPr="006833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5</w:t>
      </w:r>
      <w:r w:rsidR="00D20351" w:rsidRPr="0068330B">
        <w:rPr>
          <w:rFonts w:ascii="TH SarabunPSK" w:eastAsia="Cordia New" w:hAnsi="TH SarabunPSK" w:cs="TH SarabunPSK"/>
          <w:b/>
          <w:bCs/>
          <w:sz w:val="32"/>
          <w:szCs w:val="32"/>
        </w:rPr>
        <w:t>69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11514D91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B41613"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="00791B46">
        <w:rPr>
          <w:rFonts w:ascii="TH SarabunPSK" w:eastAsia="Cordia New" w:hAnsi="TH SarabunPSK" w:cs="TH SarabunPSK"/>
          <w:sz w:val="28"/>
        </w:rPr>
        <w:t>Strategic</w:t>
      </w:r>
      <w:r w:rsidR="00B41613" w:rsidRPr="00FE1169">
        <w:rPr>
          <w:rFonts w:ascii="TH SarabunPSK" w:eastAsia="Cordia New" w:hAnsi="TH SarabunPSK" w:cs="TH SarabunPSK"/>
          <w:sz w:val="28"/>
          <w:cs/>
        </w:rPr>
        <w:t>)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</w:t>
      </w:r>
      <w:r w:rsidR="003D5843">
        <w:rPr>
          <w:rFonts w:ascii="TH SarabunPSK" w:eastAsia="Cordia New" w:hAnsi="TH SarabunPSK" w:cs="TH SarabunPSK"/>
          <w:spacing w:val="-8"/>
          <w:sz w:val="28"/>
        </w:rPr>
        <w:t>4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AF0617" w:rsidRPr="00AF0617">
        <w:rPr>
          <w:rFonts w:ascii="TH SarabunPSK" w:eastAsia="Cordia New" w:hAnsi="TH SarabunPSK" w:cs="TH SarabunPSK"/>
          <w:spacing w:val="-8"/>
          <w:sz w:val="28"/>
          <w:cs/>
        </w:rPr>
        <w:t>การพัฒนากำลังคนด้านวิทยาศาสตร์ วิจัยและนวัตกรรม 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 โดยใช้วิทยาศาสตร์ การวิจัยและนวัตกรรม</w:t>
      </w:r>
    </w:p>
    <w:p w14:paraId="40A9A9DF" w14:textId="3D9D8879" w:rsidR="00B41613" w:rsidRPr="00FE1169" w:rsidRDefault="00AF061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237EF5">
        <w:rPr>
          <w:rFonts w:ascii="TH SarabunPSK" w:eastAsia="Cordia New" w:hAnsi="TH SarabunPSK" w:cs="TH SarabunPSK"/>
          <w:sz w:val="28"/>
        </w:rPr>
        <w:t>21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C84EDC" w:rsidRPr="00C84EDC">
        <w:rPr>
          <w:rFonts w:ascii="TH SarabunPSK" w:eastAsia="Cordia New" w:hAnsi="TH SarabunPSK" w:cs="TH SarabunPSK"/>
          <w:sz w:val="28"/>
          <w:cs/>
        </w:rPr>
        <w:t>ยกระดับการผลิตและพัฒนาบุคลากรด้านการวิจัยและพัฒนา รวมถึงนักวิทยาศาสตร์และนวัตกรตอบโจทย์ความต้องการของประเทศ โดยใช้วิทยาศาสตร์ การวิจัยและนวัตกรรม</w:t>
      </w:r>
    </w:p>
    <w:p w14:paraId="79732651" w14:textId="60F310F5" w:rsidR="00B41613" w:rsidRDefault="00B41613" w:rsidP="00C84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237EF5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237EF5">
        <w:rPr>
          <w:rFonts w:ascii="TH SarabunPSK" w:eastAsia="Cordia New" w:hAnsi="TH SarabunPSK" w:cs="TH SarabunPSK"/>
          <w:sz w:val="28"/>
        </w:rPr>
        <w:t>F13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ED0DCC" w:rsidRPr="00ED0DCC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กำลังคนด้านวิทยาศาสตร์ รวมทั้งนักวิทยาศาสตร์ และนวัตกร ที่มีทักษะสูง ให้มีจำนวนมากขึ้น และตรงตามความต้องการของประเทศ โดยใช้วิทยาศาสตร์ การวิจัยและนวัตกรรม</w:t>
      </w:r>
      <w:r w:rsidR="00EE67F9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14:paraId="31F26267" w14:textId="3C495546" w:rsidR="00237EF5" w:rsidRPr="00EE67F9" w:rsidRDefault="00237EF5" w:rsidP="0068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00634C">
        <w:rPr>
          <w:rFonts w:ascii="TH SarabunPSK" w:eastAsia="Cordia New" w:hAnsi="TH SarabunPSK" w:cs="TH SarabunPSK" w:hint="cs"/>
          <w:sz w:val="28"/>
          <w:cs/>
          <w:lang w:val="en-GB"/>
        </w:rPr>
        <w:t>ย่อย</w:t>
      </w:r>
      <w:r>
        <w:rPr>
          <w:rFonts w:ascii="TH SarabunPSK" w:eastAsia="Cordia New" w:hAnsi="TH SarabunPSK" w:cs="TH SarabunPSK" w:hint="cs"/>
          <w:sz w:val="28"/>
          <w:cs/>
          <w:lang w:val="en-GB"/>
        </w:rPr>
        <w:t>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EE67F9" w:rsidRPr="00EE67F9">
        <w:rPr>
          <w:rFonts w:ascii="TH SarabunPSK" w:eastAsia="Cordia New" w:hAnsi="TH SarabunPSK" w:cs="TH SarabunPSK"/>
          <w:sz w:val="28"/>
          <w:cs/>
          <w:lang w:val="en-GB"/>
        </w:rPr>
        <w:t>เป้าหมายสำคัญตามยุทธศาสตร์วิทยาศาสตร์ วิจัยและนวัตกรรมประเด็น “</w:t>
      </w:r>
      <w:r w:rsidR="0068330B" w:rsidRPr="0068330B">
        <w:rPr>
          <w:rFonts w:ascii="TH SarabunPSK" w:eastAsia="Cordia New" w:hAnsi="TH SarabunPSK" w:cs="TH SarabunPSK"/>
          <w:sz w:val="28"/>
          <w:cs/>
          <w:lang w:val="en-GB"/>
        </w:rPr>
        <w:t>การพัฒนากำลังคนในอุตสาหกรรมสร้างสรรค์ด้านอาหาร ศิลปะหัตถกรรม และการท่องเที่ยว เพื่อสร้างการจ้างงานในแต่ละภูมิภาคของประเทศไทย</w:t>
      </w:r>
      <w:r w:rsidR="00EE67F9" w:rsidRPr="00EE67F9">
        <w:rPr>
          <w:rFonts w:ascii="TH SarabunPSK" w:eastAsia="Cordia New" w:hAnsi="TH SarabunPSK" w:cs="TH SarabunPSK"/>
          <w:sz w:val="28"/>
          <w:lang w:val="en-GB"/>
        </w:rPr>
        <w:t>”</w:t>
      </w:r>
    </w:p>
    <w:p w14:paraId="3E14A103" w14:textId="455E9341" w:rsidR="00B41613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C84EDC" w:rsidRPr="009624CD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="0026520A" w:rsidRPr="0026520A">
        <w:rPr>
          <w:rFonts w:ascii="TH SarabunPSK" w:eastAsia="Cordia New" w:hAnsi="TH SarabunPSK" w:cs="TH SarabunPSK"/>
          <w:sz w:val="28"/>
        </w:rPr>
        <w:t>O</w:t>
      </w:r>
      <w:r w:rsidR="0026520A" w:rsidRPr="0026520A">
        <w:rPr>
          <w:rFonts w:ascii="TH SarabunPSK" w:eastAsia="Cordia New" w:hAnsi="TH SarabunPSK" w:cs="TH SarabunPSK"/>
          <w:sz w:val="28"/>
          <w:cs/>
        </w:rPr>
        <w:t xml:space="preserve">1 </w:t>
      </w:r>
      <w:r w:rsidR="0026520A" w:rsidRPr="0026520A">
        <w:rPr>
          <w:rFonts w:ascii="TH SarabunPSK" w:eastAsia="Cordia New" w:hAnsi="TH SarabunPSK" w:cs="TH SarabunPSK"/>
          <w:sz w:val="28"/>
        </w:rPr>
        <w:t>P</w:t>
      </w:r>
      <w:r w:rsidR="0026520A" w:rsidRPr="0026520A">
        <w:rPr>
          <w:rFonts w:ascii="TH SarabunPSK" w:eastAsia="Cordia New" w:hAnsi="TH SarabunPSK" w:cs="TH SarabunPSK"/>
          <w:sz w:val="28"/>
          <w:cs/>
        </w:rPr>
        <w:t>21: 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้องการของประเทศและเป็นเลิศระดับสากล</w:t>
      </w:r>
    </w:p>
    <w:p w14:paraId="1F873161" w14:textId="2069AA95" w:rsidR="000F2FC6" w:rsidRPr="009624CD" w:rsidRDefault="000F2FC6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A028D9">
        <w:rPr>
          <w:rFonts w:ascii="TH SarabunPSK" w:eastAsia="Cordia New" w:hAnsi="TH SarabunPSK" w:cs="TH SarabunPSK"/>
          <w:sz w:val="28"/>
        </w:rPr>
        <w:t xml:space="preserve">O1 F13: </w:t>
      </w:r>
      <w:r w:rsidRPr="00A028D9">
        <w:rPr>
          <w:rFonts w:ascii="TH SarabunPSK" w:eastAsia="Cordia New" w:hAnsi="TH SarabunPSK" w:cs="TH SarabunPSK"/>
          <w:sz w:val="28"/>
          <w:cs/>
        </w:rPr>
        <w:t>ผลิตและพัฒนาบุคลากรด้านการวิจัยและพัฒนา รวมถึงนักวิทยาศาสตร์และนวัตกร ในสถาบันอุดมศึกษา และหน่วยงานภาครัฐ และหน่วยงานภาคเอกชน มีทักษะสูงที่ตรงตามความต้องการของประเทศและมีความเป็นเลิศระดับสากล โดยใช้วิทยาศาสตร์ การวิจัยและนวัตกรรม</w:t>
      </w:r>
    </w:p>
    <w:p w14:paraId="3C7B7B6C" w14:textId="77777777" w:rsidR="00420D91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) </w:t>
      </w:r>
    </w:p>
    <w:p w14:paraId="3871CAAE" w14:textId="47BA75E7" w:rsidR="00B41613" w:rsidRPr="00B910BE" w:rsidRDefault="00420D91" w:rsidP="0042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                       </w:t>
      </w:r>
      <w:r w:rsidRPr="00420D91">
        <w:rPr>
          <w:rFonts w:ascii="TH SarabunPSK" w:eastAsia="Cordia New" w:hAnsi="TH SarabunPSK" w:cs="TH SarabunPSK"/>
          <w:sz w:val="28"/>
        </w:rPr>
        <w:t>KR</w:t>
      </w:r>
      <w:r w:rsidRPr="00420D91">
        <w:rPr>
          <w:rFonts w:ascii="TH SarabunPSK" w:eastAsia="Cordia New" w:hAnsi="TH SarabunPSK" w:cs="TH SarabunPSK"/>
          <w:sz w:val="28"/>
          <w:cs/>
        </w:rPr>
        <w:t xml:space="preserve">5 </w:t>
      </w:r>
      <w:r w:rsidRPr="00420D91">
        <w:rPr>
          <w:rFonts w:ascii="TH SarabunPSK" w:eastAsia="Cordia New" w:hAnsi="TH SarabunPSK" w:cs="TH SarabunPSK"/>
          <w:sz w:val="28"/>
        </w:rPr>
        <w:t>F</w:t>
      </w:r>
      <w:r w:rsidRPr="00420D91">
        <w:rPr>
          <w:rFonts w:ascii="TH SarabunPSK" w:eastAsia="Cordia New" w:hAnsi="TH SarabunPSK" w:cs="TH SarabunPSK"/>
          <w:sz w:val="28"/>
          <w:cs/>
        </w:rPr>
        <w:t>13:  จำนวนบุคลากรด้านการวิจัยและพัฒนา กำลังคนด้านวิทยาศาสตร์ รวมถึงนักวิทยาศาสตร์ และนวัตกรทักษะสูงของสถาบันอุดมศึกษาหรือสถาบันวิจัยที่ทำงานร่วมกับภาคอุตสาหกรรม หรือภาคบริการ (เพิ่มขึ้นจำนวน 3</w:t>
      </w:r>
      <w:r w:rsidRPr="00420D91">
        <w:rPr>
          <w:rFonts w:ascii="TH SarabunPSK" w:eastAsia="Cordia New" w:hAnsi="TH SarabunPSK" w:cs="TH SarabunPSK"/>
          <w:sz w:val="28"/>
        </w:rPr>
        <w:t>,</w:t>
      </w:r>
      <w:r w:rsidRPr="00420D91">
        <w:rPr>
          <w:rFonts w:ascii="TH SarabunPSK" w:eastAsia="Cordia New" w:hAnsi="TH SarabunPSK" w:cs="TH SarabunPSK"/>
          <w:sz w:val="28"/>
          <w:cs/>
        </w:rPr>
        <w:t>000 คนต่อปี)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18F0CEC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ED11CB" w14:textId="51D9E813" w:rsidR="006D30A0" w:rsidRPr="00C00342" w:rsidRDefault="006D30A0" w:rsidP="006D30A0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</w:p>
    <w:p w14:paraId="1CA37159" w14:textId="77777777" w:rsid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4430423" w14:textId="77777777" w:rsidR="0068330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30948137" w14:textId="77777777" w:rsidR="0068330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164779CE" w14:textId="77777777" w:rsidR="0068330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7D5EDEF6" w14:textId="77777777" w:rsidR="0068330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7D033A22" w14:textId="77777777" w:rsidR="0068330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6D8013D9" w14:textId="77777777" w:rsidR="0068330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6EF17DC6" w14:textId="77777777" w:rsidR="0068330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776EA620" w14:textId="77777777" w:rsidR="0068330B" w:rsidRPr="0014527B" w:rsidRDefault="0068330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024F1A36" w:rsidR="005110B5" w:rsidRPr="008146B6" w:rsidRDefault="00D20351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2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</w:p>
    <w:p w14:paraId="11D220EF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5463EAD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2DF421F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F87FD8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D4D607B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7B0E72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47E61B5B" w14:textId="77777777" w:rsidR="006D30A0" w:rsidRPr="00897684" w:rsidRDefault="006D30A0" w:rsidP="006D30A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1B45A48" w14:textId="77777777" w:rsidR="006D30A0" w:rsidRPr="00897684" w:rsidRDefault="006D30A0" w:rsidP="006D30A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F86F6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BD65D77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9CC8E05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7715651" w14:textId="77777777" w:rsidR="006D30A0" w:rsidRPr="00897684" w:rsidRDefault="006D30A0" w:rsidP="006D30A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1DDCE34E" w14:textId="0EBF9419" w:rsidR="006D30A0" w:rsidRPr="00897684" w:rsidRDefault="00D20351" w:rsidP="006D30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6D30A0"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6D30A0"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4988BD8F" w14:textId="06173672" w:rsidR="006D30A0" w:rsidRPr="006D30A0" w:rsidRDefault="006D30A0" w:rsidP="006D30A0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530FCE1A" w:rsidR="003E6487" w:rsidRPr="008146B6" w:rsidRDefault="00D2035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6D30A0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2E8870" w14:textId="2B5B4A32" w:rsidR="00EA6698" w:rsidRPr="0026520A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59D216B" w14:textId="77777777" w:rsidR="00534E0D" w:rsidRPr="00534E0D" w:rsidRDefault="00534E0D" w:rsidP="00534E0D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74338E" w14:textId="68ED1138" w:rsidR="005336BB" w:rsidRDefault="005336BB" w:rsidP="003F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</w:t>
      </w:r>
      <w:r w:rsidR="00BC675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ำงาน</w:t>
      </w: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ใช้ฐานข้อมูลจากระบบสารสนเทศกลางเพื่อบริหาร</w:t>
      </w:r>
      <w:r w:rsidR="00BC675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68330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802"/>
      </w:tblGrid>
      <w:tr w:rsidR="00BD4785" w:rsidRPr="0059762B" w14:paraId="336BFBEB" w14:textId="2E8AA818" w:rsidTr="00723B00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58A06DAD" w:rsidR="00BD4785" w:rsidRPr="0059762B" w:rsidRDefault="00723B00" w:rsidP="00723B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="00BD4785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547014CC" w14:textId="77777777" w:rsidR="00723B00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</w:p>
          <w:p w14:paraId="4F27581C" w14:textId="1C286324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802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723B00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723B00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723B00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723B00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1493C327" w:rsidR="00BD4785" w:rsidRDefault="00723B00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802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016D8AE" w14:textId="77777777" w:rsidR="00420D91" w:rsidRDefault="00420D9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38F6CD9" w14:textId="77777777" w:rsidR="00D20351" w:rsidRDefault="00D20351" w:rsidP="00D20351">
      <w:pPr>
        <w:pStyle w:val="ListParagraph"/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63F503BC" w14:textId="77777777" w:rsidR="00D5785E" w:rsidRDefault="00D5785E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5A10CB" w14:textId="77777777" w:rsidR="00D5785E" w:rsidRDefault="00D5785E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F4318C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BF5A678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125B8F7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27CEDF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D00CDE" w14:textId="77777777" w:rsidR="00534E0D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C562D0" w14:textId="77777777" w:rsidR="00534E0D" w:rsidRPr="00D5785E" w:rsidRDefault="00534E0D" w:rsidP="00D5785E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FD686E" w14:textId="77777777" w:rsidR="00420D91" w:rsidRDefault="00420D9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8B90880" w14:textId="77777777" w:rsidR="0068330B" w:rsidRDefault="0068330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4C85801" w14:textId="77777777" w:rsidR="0068330B" w:rsidRDefault="0068330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4BB7363" w14:textId="77777777" w:rsidR="0068330B" w:rsidRDefault="0068330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016CC31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52304282" w14:textId="261C1A5F" w:rsidR="00420D91" w:rsidRPr="00E053B8" w:rsidRDefault="00420D91" w:rsidP="00420D9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เสนอโครงการ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ู้บริหาร </w:t>
      </w:r>
      <w:r w:rsidRPr="00E053B8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</w:t>
      </w:r>
      <w:r w:rsidR="00746DDC" w:rsidRPr="00746DD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สรุปภาพรวมของโครงการ แนวทางการดำเนินงาน กลุ่มเป้าหมาย และผลผลิต/ผลลัพธ์สำคัญที่คาดว่าจะเกิดขึ้น ไม่เกิน 3</w:t>
      </w:r>
      <w:r w:rsidR="00746DDC" w:rsidRPr="00746DD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,</w:t>
      </w:r>
      <w:r w:rsidR="00746DDC" w:rsidRPr="00746DD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000 คำ</w:t>
      </w:r>
      <w:r w:rsidRPr="00E053B8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000F217E" w14:textId="356AB37A" w:rsidR="00420D91" w:rsidRPr="00C52A06" w:rsidRDefault="00E86819" w:rsidP="00420D9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A7711" w:rsidRPr="00E053B8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</w:t>
      </w:r>
      <w:r w:rsidR="00E053B8" w:rsidRPr="00E053B8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ระบุที่มาและความสำคัญของปัญหา ช่องว่างด้านกำลังคนหรือทักษะที่สอดคล้องกับความต้องการของอุตสาหกรรมเป้าหมายในพื้นที่ และเหตุผลความจำเป็นของโครงการในการพัฒนากำลังคน สร้างงาน และยกระดับเศรษฐกิจสร้างสรรค์ ไม่เกิน 3</w:t>
      </w:r>
      <w:r w:rsidR="00E053B8" w:rsidRPr="00E053B8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,</w:t>
      </w:r>
      <w:r w:rsidR="00E053B8" w:rsidRPr="00E053B8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000 คำ)</w:t>
      </w:r>
    </w:p>
    <w:p w14:paraId="67A6F92B" w14:textId="405267B2" w:rsidR="00420D91" w:rsidRPr="00746DDC" w:rsidRDefault="003E6487" w:rsidP="00420D9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  <w:r w:rsidRPr="00746DD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ระบุเป็นข้อ</w:t>
      </w:r>
      <w:r w:rsidR="00746DD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ไม่เกิน </w:t>
      </w:r>
      <w:r w:rsidR="00746DD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3 </w:t>
      </w:r>
      <w:r w:rsidR="00746DD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ข้อ</w:t>
      </w:r>
      <w:r w:rsidRPr="00746DDC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)</w:t>
      </w:r>
    </w:p>
    <w:p w14:paraId="15F322A9" w14:textId="22F5D96C" w:rsidR="00C74F1E" w:rsidRPr="00E053B8" w:rsidRDefault="00420D91" w:rsidP="00C74F1E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งาน</w:t>
      </w:r>
      <w:r w:rsidRPr="00420D9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053B8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กรอบการ</w:t>
      </w:r>
      <w:r w:rsidR="00D20351" w:rsidRPr="00E053B8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ดำเนินงาน</w:t>
      </w:r>
      <w:r w:rsidRPr="00E053B8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พร้อมกับการอธิบายการประกอบแผนผังภาพ)</w:t>
      </w:r>
    </w:p>
    <w:p w14:paraId="1B6573C8" w14:textId="3E16DEFD" w:rsidR="00D20351" w:rsidRPr="00C52A06" w:rsidRDefault="00D20351" w:rsidP="00C74F1E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</w:t>
      </w:r>
      <w:r w:rsidR="00723B00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723B00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723B00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 w:rsidR="0072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723B00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  <w:r w:rsidR="007216A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7216A7" w:rsidRPr="006310CA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7216A7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ะบุถึงกระบวนการ กลไก</w:t>
      </w:r>
      <w:r w:rsidR="0068330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ารย</w:t>
      </w:r>
      <w:r w:rsidR="007216A7" w:rsidRPr="006310C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 xml:space="preserve">กระดับศักยภาพบุคลากร </w:t>
      </w:r>
      <w:r w:rsidR="0068330B" w:rsidRPr="0068330B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</w:t>
      </w:r>
      <w:r w:rsidR="0068330B" w:rsidRPr="0068330B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Upskill/Reskill)</w:t>
      </w:r>
      <w:r w:rsidR="0068330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หลักสูตรในการฝึกอบรม จำนวนชั่วโมง ระยะเวลาในการอบรม ทั้งการอบรมเชิง</w:t>
      </w:r>
      <w:proofErr w:type="spellStart"/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ทฤษฏี</w:t>
      </w:r>
      <w:proofErr w:type="spellEnd"/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และการฝึกปฏิบัติ</w:t>
      </w:r>
      <w:r w:rsidR="006310CA" w:rsidRPr="006310C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6A39FD19" w14:textId="085FA582" w:rsidR="002548EE" w:rsidRPr="002548EE" w:rsidRDefault="00DB0689" w:rsidP="00F055D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12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 w:rsidRPr="002548E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เป้าหมายการพัฒนากำลังคน </w:t>
      </w:r>
      <w:r w:rsidR="002548EE" w:rsidRPr="002548E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2548E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จ้างงาน </w:t>
      </w:r>
      <w:r w:rsidR="00004CC6"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ระบุเป้าหมายการพัฒนากำลังคนและการจ้างงานที่จะเกิดขึ้นจากโครงการ ทั้งในเชิงจำนวน กลุ่มเป้าหมาย ทักษะที่ต้องการพัฒนา ตำแหน่งงาน ผู้ใช้ประโยชน์หรือหน่วยงานที่รองรับการจ้างงาน และหลักฐานเชิงประจักษ์</w:t>
      </w:r>
      <w:r w:rsidR="00004CC6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ตามตารางด้านล่าง</w:t>
      </w:r>
      <w:r w:rsidR="002548EE" w:rsidRPr="002548EE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)</w:t>
      </w:r>
    </w:p>
    <w:p w14:paraId="1C80A29F" w14:textId="4ECEEADB" w:rsidR="003448E5" w:rsidRPr="002548EE" w:rsidRDefault="00837B46" w:rsidP="002548EE">
      <w:pPr>
        <w:pStyle w:val="ListParagraph"/>
        <w:tabs>
          <w:tab w:val="left" w:pos="284"/>
          <w:tab w:val="left" w:pos="3119"/>
        </w:tabs>
        <w:spacing w:before="120" w:after="120" w:line="240" w:lineRule="auto"/>
        <w:ind w:left="0"/>
        <w:contextualSpacing w:val="0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  <w:r w:rsidRPr="00837B4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เป้าหมา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การพัฒนา</w:t>
      </w:r>
      <w:r w:rsidRPr="00837B4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กำลังค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837B4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และการจ้างงาน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043"/>
        <w:gridCol w:w="1689"/>
        <w:gridCol w:w="1553"/>
        <w:gridCol w:w="1550"/>
        <w:gridCol w:w="1129"/>
        <w:gridCol w:w="1421"/>
        <w:gridCol w:w="1538"/>
      </w:tblGrid>
      <w:tr w:rsidR="00E053B8" w14:paraId="39309BC3" w14:textId="52FF0E13" w:rsidTr="00837B46">
        <w:trPr>
          <w:trHeight w:val="283"/>
        </w:trPr>
        <w:tc>
          <w:tcPr>
            <w:tcW w:w="993" w:type="dxa"/>
            <w:shd w:val="clear" w:color="auto" w:fill="D9D9D9" w:themeFill="background1" w:themeFillShade="D9"/>
          </w:tcPr>
          <w:p w14:paraId="1F5494A9" w14:textId="154BD900" w:rsidR="00E053B8" w:rsidRPr="00247E0B" w:rsidRDefault="00E053B8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247E0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ระเภทอุตสาหกรร</w:t>
            </w:r>
            <w:r w:rsidRPr="00247E0B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9C247D" w14:textId="549C8C55" w:rsidR="00E053B8" w:rsidRPr="00247E0B" w:rsidRDefault="00E053B8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E053B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ักษะที่ต้องการพัฒน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1C54A6" w14:textId="692664D3" w:rsidR="00E053B8" w:rsidRPr="00247E0B" w:rsidRDefault="00E053B8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247E0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7E1714" w14:textId="0EF8CEA5" w:rsidR="00E053B8" w:rsidRPr="00247E0B" w:rsidRDefault="00E053B8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247E0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คนที่ต้องการพัฒนา</w:t>
            </w:r>
            <w:r w:rsidRPr="00247E0B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36BE08" w14:textId="5A44D3F3" w:rsidR="00E053B8" w:rsidRPr="00247E0B" w:rsidRDefault="00E053B8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247E0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จำนวนตำแหน่งงาน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74DD54F" w14:textId="384850CB" w:rsidR="00E053B8" w:rsidRPr="00247E0B" w:rsidRDefault="00746DDC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46DDC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ู้ใช้ประโยชน์/หน่วยงานที่รองรับการจ้างงาน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1DCBE0F2" w14:textId="556FBF0A" w:rsidR="00E053B8" w:rsidRPr="00247E0B" w:rsidRDefault="00E053B8" w:rsidP="00D5785E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E053B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ลักฐานเชิงประจักษ์ที่แสดงถึงการจ้าง</w:t>
            </w:r>
            <w:r w:rsidR="00004CC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</w:tr>
      <w:tr w:rsidR="00E053B8" w14:paraId="6D4C9A18" w14:textId="318168ED" w:rsidTr="00837B46">
        <w:trPr>
          <w:trHeight w:val="283"/>
        </w:trPr>
        <w:tc>
          <w:tcPr>
            <w:tcW w:w="993" w:type="dxa"/>
          </w:tcPr>
          <w:p w14:paraId="273B3BCE" w14:textId="5BACE7EC" w:rsidR="00E053B8" w:rsidRPr="00247E0B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247E0B">
              <w:rPr>
                <w:rFonts w:ascii="TH SarabunPSK" w:eastAsia="Cordia New" w:hAnsi="TH SarabunPSK" w:cs="TH SarabunPSK" w:hint="cs"/>
                <w:sz w:val="28"/>
                <w:cs/>
              </w:rPr>
              <w:t>อาหาร</w:t>
            </w:r>
          </w:p>
        </w:tc>
        <w:tc>
          <w:tcPr>
            <w:tcW w:w="1701" w:type="dxa"/>
          </w:tcPr>
          <w:p w14:paraId="040FCD88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E39DBE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7932412" w14:textId="2BE853CD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FFE114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2EA17E53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4CA30ABD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053B8" w14:paraId="3372312F" w14:textId="25DFC8CE" w:rsidTr="00837B46">
        <w:trPr>
          <w:trHeight w:val="283"/>
        </w:trPr>
        <w:tc>
          <w:tcPr>
            <w:tcW w:w="993" w:type="dxa"/>
          </w:tcPr>
          <w:p w14:paraId="28233993" w14:textId="3B48B1F2" w:rsidR="00E053B8" w:rsidRPr="00247E0B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247E0B">
              <w:rPr>
                <w:rFonts w:ascii="TH SarabunPSK" w:eastAsia="Cordia New" w:hAnsi="TH SarabunPSK" w:cs="TH SarabunPSK"/>
                <w:sz w:val="28"/>
                <w:cs/>
              </w:rPr>
              <w:t>ศิลปะ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  <w:r w:rsidRPr="00247E0B">
              <w:rPr>
                <w:rFonts w:ascii="TH SarabunPSK" w:eastAsia="Cordia New" w:hAnsi="TH SarabunPSK" w:cs="TH SarabunPSK"/>
                <w:sz w:val="28"/>
                <w:cs/>
              </w:rPr>
              <w:t>หัตถกรรม</w:t>
            </w:r>
          </w:p>
        </w:tc>
        <w:tc>
          <w:tcPr>
            <w:tcW w:w="1701" w:type="dxa"/>
          </w:tcPr>
          <w:p w14:paraId="2CD99D3E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E8E4EC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CA3040" w14:textId="59273353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54B5B7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0A2A760E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15276001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E053B8" w14:paraId="72CDC988" w14:textId="229ABFB0" w:rsidTr="00837B46">
        <w:trPr>
          <w:trHeight w:val="283"/>
        </w:trPr>
        <w:tc>
          <w:tcPr>
            <w:tcW w:w="993" w:type="dxa"/>
          </w:tcPr>
          <w:p w14:paraId="6439E12C" w14:textId="6EDF6AFA" w:rsidR="00E053B8" w:rsidRPr="00247E0B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247E0B">
              <w:rPr>
                <w:rFonts w:ascii="TH SarabunPSK" w:eastAsia="Cordia New" w:hAnsi="TH SarabunPSK" w:cs="TH SarabunPSK" w:hint="cs"/>
                <w:sz w:val="28"/>
                <w:cs/>
              </w:rPr>
              <w:t>ท่องเที่ยว</w:t>
            </w:r>
          </w:p>
        </w:tc>
        <w:tc>
          <w:tcPr>
            <w:tcW w:w="1701" w:type="dxa"/>
          </w:tcPr>
          <w:p w14:paraId="219F2EA9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983138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86740A" w14:textId="34A30F8C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D3BD56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</w:tcPr>
          <w:p w14:paraId="030DC7A8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48" w:type="dxa"/>
          </w:tcPr>
          <w:p w14:paraId="25B874B1" w14:textId="77777777" w:rsidR="00E053B8" w:rsidRPr="00D5785E" w:rsidRDefault="00E053B8" w:rsidP="00D5785E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53D71D2" w14:textId="77777777" w:rsidR="002548EE" w:rsidRDefault="002548EE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68D20D9" w14:textId="13295F65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1E178079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7A1DE4FF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D20351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F3D4890" w14:textId="77777777" w:rsidR="003448E5" w:rsidRDefault="003448E5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0CD47F" w14:textId="77777777" w:rsidR="00004CC6" w:rsidRPr="007612E3" w:rsidRDefault="00004CC6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F7BE0D8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38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093"/>
        <w:gridCol w:w="4197"/>
        <w:gridCol w:w="3498"/>
      </w:tblGrid>
      <w:tr w:rsidR="00F45CC0" w:rsidRPr="00AB7649" w14:paraId="1FD29B29" w14:textId="77777777" w:rsidTr="006310CA">
        <w:tc>
          <w:tcPr>
            <w:tcW w:w="553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124" w:type="pct"/>
            <w:shd w:val="clear" w:color="auto" w:fill="D9D9D9" w:themeFill="background1" w:themeFillShade="D9"/>
          </w:tcPr>
          <w:p w14:paraId="5E5596B7" w14:textId="4484469B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68330B" w:rsidRPr="00AB7649" w14:paraId="24444A01" w14:textId="77777777" w:rsidTr="00C21812">
        <w:trPr>
          <w:trHeight w:val="1514"/>
        </w:trPr>
        <w:tc>
          <w:tcPr>
            <w:tcW w:w="553" w:type="pct"/>
          </w:tcPr>
          <w:p w14:paraId="6D972C17" w14:textId="77777777" w:rsidR="0068330B" w:rsidRPr="00AB7649" w:rsidRDefault="0068330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4D2FF2D3" w:rsidR="0068330B" w:rsidRPr="00AB7649" w:rsidRDefault="0068330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53" w:type="pct"/>
          </w:tcPr>
          <w:p w14:paraId="57C8A8A6" w14:textId="77777777" w:rsidR="0068330B" w:rsidRPr="00AB7649" w:rsidRDefault="0068330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2124" w:type="pct"/>
          </w:tcPr>
          <w:p w14:paraId="47FAD51A" w14:textId="77777777" w:rsidR="0068330B" w:rsidRPr="00AB7649" w:rsidRDefault="0068330B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68330B" w:rsidRPr="00F55237" w:rsidRDefault="0068330B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770" w:type="pct"/>
          </w:tcPr>
          <w:p w14:paraId="093DF344" w14:textId="77777777" w:rsidR="0068330B" w:rsidRPr="00AB7649" w:rsidRDefault="0068330B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68330B" w:rsidRPr="00AB7649" w:rsidRDefault="0068330B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AD83893" w14:textId="77777777" w:rsidR="008742DB" w:rsidRDefault="008742DB" w:rsidP="008B4C2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E08D4D6" w14:textId="1187F999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8B4C2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</w:t>
      </w:r>
      <w:r w:rsidR="00D2035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่ในการดำเนินงา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</w:t>
      </w:r>
      <w:r w:rsidR="00D2035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นการดำเนินงาน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3031"/>
      </w:tblGrid>
      <w:tr w:rsidR="008B4C25" w:rsidRPr="0013514D" w14:paraId="179876EF" w14:textId="77777777" w:rsidTr="006310CA">
        <w:tc>
          <w:tcPr>
            <w:tcW w:w="2303" w:type="dxa"/>
            <w:shd w:val="clear" w:color="auto" w:fill="D9D9D9" w:themeFill="background1" w:themeFillShade="D9"/>
          </w:tcPr>
          <w:p w14:paraId="5ED72D6B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FF6599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8D87331" w14:textId="6F5B79DE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="00534E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12C7D73A" w14:textId="77777777" w:rsidR="008B4C25" w:rsidRPr="008B4C25" w:rsidRDefault="008B4C25" w:rsidP="00940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B4C25" w:rsidRPr="0013514D" w14:paraId="6A6CCB5F" w14:textId="77777777" w:rsidTr="006310CA">
        <w:tc>
          <w:tcPr>
            <w:tcW w:w="2303" w:type="dxa"/>
          </w:tcPr>
          <w:p w14:paraId="4F175E67" w14:textId="705267AE" w:rsidR="008B4C25" w:rsidRPr="008B4C25" w:rsidRDefault="000F4FD0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FD0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296" w:type="dxa"/>
          </w:tcPr>
          <w:p w14:paraId="4E8D7C5E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4E9120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1C650490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7843EEA5" w14:textId="77777777" w:rsidTr="006310CA">
        <w:tc>
          <w:tcPr>
            <w:tcW w:w="2303" w:type="dxa"/>
          </w:tcPr>
          <w:p w14:paraId="1BF98039" w14:textId="755C0562" w:rsidR="008B4C25" w:rsidRPr="008B4C25" w:rsidRDefault="000F4FD0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FD0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296" w:type="dxa"/>
          </w:tcPr>
          <w:p w14:paraId="4DB8D75C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72AB74B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4CC68E0A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25" w:rsidRPr="0013514D" w14:paraId="384D253C" w14:textId="77777777" w:rsidTr="006310CA">
        <w:tc>
          <w:tcPr>
            <w:tcW w:w="2303" w:type="dxa"/>
          </w:tcPr>
          <w:p w14:paraId="4A4080BB" w14:textId="45D6E2E9" w:rsidR="008B4C25" w:rsidRPr="008B4C25" w:rsidRDefault="000F4FD0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FD0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296" w:type="dxa"/>
          </w:tcPr>
          <w:p w14:paraId="279751FD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3311865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1" w:type="dxa"/>
          </w:tcPr>
          <w:p w14:paraId="3D81D174" w14:textId="77777777" w:rsidR="008B4C25" w:rsidRPr="008B4C25" w:rsidRDefault="008B4C25" w:rsidP="00940B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8773BB" w14:textId="77777777" w:rsidR="008B4C25" w:rsidRPr="008B4C25" w:rsidRDefault="008B4C25" w:rsidP="008B4C25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842D60" w14:textId="63D351D7" w:rsidR="008742DB" w:rsidRPr="008B4C25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</w:t>
      </w:r>
      <w:r w:rsidR="00D2035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ดำเนินงาน</w:t>
      </w:r>
    </w:p>
    <w:tbl>
      <w:tblPr>
        <w:tblStyle w:val="4"/>
        <w:tblW w:w="9918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6413"/>
      </w:tblGrid>
      <w:tr w:rsidR="008742DB" w:rsidRPr="00B95013" w14:paraId="0BD7C35E" w14:textId="77777777" w:rsidTr="006310CA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B4C25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C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310CA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8B4C25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8B4C25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66B4B4E" w14:textId="77777777" w:rsidTr="006310CA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B4C25" w:rsidRDefault="00E92FE9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B4C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342DD70B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B4C25" w:rsidRDefault="008742DB" w:rsidP="008742DB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89EBF4" w14:textId="77777777" w:rsidR="000F4FD0" w:rsidRDefault="000F4FD0" w:rsidP="000F4FD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36205D8" w14:textId="3F554D79" w:rsidR="003E6487" w:rsidRPr="008B4C25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3B8EF59C" w14:textId="6024FC42" w:rsidR="00A675DF" w:rsidRPr="00142718" w:rsidRDefault="003E6487" w:rsidP="008B4C25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บ่งเป็นหมวดต่าง ๆ </w:t>
      </w:r>
    </w:p>
    <w:p w14:paraId="13076475" w14:textId="5F7BFA9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1DA59D18" w14:textId="7777777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75886B38" w14:textId="77777777" w:rsidR="00142718" w:rsidRPr="00EB4675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0D864AD1" w14:textId="77777777" w:rsidR="00142718" w:rsidRPr="006310CA" w:rsidRDefault="00142718" w:rsidP="00142718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p w14:paraId="0C5B7157" w14:textId="77777777" w:rsidR="006310CA" w:rsidRPr="00341FF4" w:rsidRDefault="006310CA" w:rsidP="006310CA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13C0B7" w14:textId="384B1F6A" w:rsidR="00142718" w:rsidRPr="008B4C25" w:rsidRDefault="00142718" w:rsidP="008B4C2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งบประมาณรวมตลอดโครงการ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PMU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.</w:t>
      </w:r>
      <w:r w:rsidRPr="003E5C2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271"/>
        <w:gridCol w:w="3686"/>
        <w:gridCol w:w="2982"/>
        <w:gridCol w:w="1494"/>
      </w:tblGrid>
      <w:tr w:rsidR="00142718" w:rsidRPr="00501174" w14:paraId="39585972" w14:textId="77777777" w:rsidTr="0064470E">
        <w:trPr>
          <w:trHeight w:val="308"/>
          <w:tblHeader/>
        </w:trPr>
        <w:tc>
          <w:tcPr>
            <w:tcW w:w="1271" w:type="dxa"/>
            <w:vMerge w:val="restart"/>
          </w:tcPr>
          <w:p w14:paraId="4AD4DFA8" w14:textId="77777777" w:rsidR="00142718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63950C32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686" w:type="dxa"/>
            <w:vMerge w:val="restart"/>
          </w:tcPr>
          <w:p w14:paraId="6801B4AD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982" w:type="dxa"/>
          </w:tcPr>
          <w:p w14:paraId="247D3AE0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 (บาท)</w:t>
            </w:r>
          </w:p>
        </w:tc>
        <w:tc>
          <w:tcPr>
            <w:tcW w:w="1494" w:type="dxa"/>
          </w:tcPr>
          <w:p w14:paraId="734857AC" w14:textId="77777777" w:rsidR="00142718" w:rsidRPr="00501174" w:rsidRDefault="00142718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0F4FD0" w:rsidRPr="00501174" w14:paraId="16ADF376" w14:textId="77777777" w:rsidTr="001F2954">
        <w:trPr>
          <w:trHeight w:val="325"/>
          <w:tblHeader/>
        </w:trPr>
        <w:tc>
          <w:tcPr>
            <w:tcW w:w="1271" w:type="dxa"/>
            <w:vMerge/>
          </w:tcPr>
          <w:p w14:paraId="0D6C3CEA" w14:textId="77777777" w:rsidR="000F4FD0" w:rsidRDefault="000F4FD0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686" w:type="dxa"/>
            <w:vMerge/>
          </w:tcPr>
          <w:p w14:paraId="0C698FF6" w14:textId="77777777" w:rsidR="000F4FD0" w:rsidRPr="00501174" w:rsidRDefault="000F4FD0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2982" w:type="dxa"/>
          </w:tcPr>
          <w:p w14:paraId="5C3BBC9A" w14:textId="5FCBCCF3" w:rsidR="000F4FD0" w:rsidRPr="00501174" w:rsidRDefault="000F4FD0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7ABF4459" w14:textId="77777777" w:rsidR="000F4FD0" w:rsidRDefault="000F4FD0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0F4FD0" w:rsidRPr="00501174" w14:paraId="4CF00725" w14:textId="77777777" w:rsidTr="00B20B02">
        <w:tc>
          <w:tcPr>
            <w:tcW w:w="1271" w:type="dxa"/>
          </w:tcPr>
          <w:p w14:paraId="2A61A35A" w14:textId="77777777" w:rsidR="000F4FD0" w:rsidRPr="005C30FB" w:rsidRDefault="000F4FD0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686" w:type="dxa"/>
          </w:tcPr>
          <w:p w14:paraId="7EC470FC" w14:textId="2D4886E6" w:rsidR="000F4FD0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ดำเนิงาน</w:t>
            </w:r>
          </w:p>
          <w:p w14:paraId="512F63B7" w14:textId="0BCDF664" w:rsidR="000F4FD0" w:rsidRDefault="000F4FD0" w:rsidP="006447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2113A2D" w14:textId="070FFF9E" w:rsidR="000F4FD0" w:rsidRPr="00B60E08" w:rsidRDefault="000F4FD0" w:rsidP="0064470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2982" w:type="dxa"/>
          </w:tcPr>
          <w:p w14:paraId="1243DCDA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07C55AF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F4FD0" w:rsidRPr="00501174" w14:paraId="640BA4BF" w14:textId="77777777" w:rsidTr="00AB1992">
        <w:tc>
          <w:tcPr>
            <w:tcW w:w="1271" w:type="dxa"/>
          </w:tcPr>
          <w:p w14:paraId="2F4EF7D9" w14:textId="77777777" w:rsidR="000F4FD0" w:rsidRPr="005C30FB" w:rsidRDefault="000F4FD0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686" w:type="dxa"/>
          </w:tcPr>
          <w:p w14:paraId="03871EC5" w14:textId="695AE656" w:rsidR="000F4FD0" w:rsidRPr="00742FB8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ณะทำงาน</w:t>
            </w:r>
          </w:p>
          <w:p w14:paraId="71B4245C" w14:textId="77777777" w:rsidR="000F4FD0" w:rsidRPr="00742FB8" w:rsidRDefault="000F4FD0" w:rsidP="006447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6E3D17D" w14:textId="77777777" w:rsidR="000F4FD0" w:rsidRPr="00E12EAD" w:rsidRDefault="000F4FD0" w:rsidP="006447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2982" w:type="dxa"/>
          </w:tcPr>
          <w:p w14:paraId="4B308D15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0A138C5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F4FD0" w:rsidRPr="00501174" w14:paraId="27F88156" w14:textId="77777777" w:rsidTr="005F2F9D">
        <w:tc>
          <w:tcPr>
            <w:tcW w:w="1271" w:type="dxa"/>
          </w:tcPr>
          <w:p w14:paraId="2DBC22A8" w14:textId="77777777" w:rsidR="000F4FD0" w:rsidRPr="005C30FB" w:rsidRDefault="000F4FD0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686" w:type="dxa"/>
          </w:tcPr>
          <w:p w14:paraId="472F0E24" w14:textId="77777777" w:rsidR="000F4FD0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733E67B9" w14:textId="77777777" w:rsidR="000F4FD0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0F836D" w14:textId="403F1C06" w:rsidR="000F4FD0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7D58B04" w14:textId="77777777" w:rsidR="000F4FD0" w:rsidRPr="005C30FB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2982" w:type="dxa"/>
          </w:tcPr>
          <w:p w14:paraId="533BC310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6B71049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F4FD0" w:rsidRPr="00501174" w14:paraId="54839EA3" w14:textId="77777777" w:rsidTr="00E46135">
        <w:tc>
          <w:tcPr>
            <w:tcW w:w="1271" w:type="dxa"/>
          </w:tcPr>
          <w:p w14:paraId="0386784B" w14:textId="77777777" w:rsidR="000F4FD0" w:rsidRDefault="000F4FD0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686" w:type="dxa"/>
          </w:tcPr>
          <w:p w14:paraId="58C183A0" w14:textId="05038695" w:rsidR="000F4FD0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ฝึกอบรม</w:t>
            </w:r>
          </w:p>
          <w:p w14:paraId="12E37BAD" w14:textId="77777777" w:rsidR="000F4FD0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2982" w:type="dxa"/>
          </w:tcPr>
          <w:p w14:paraId="40FB216D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7D3E27A3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F4FD0" w:rsidRPr="00501174" w14:paraId="44A1AD54" w14:textId="77777777" w:rsidTr="005602E0">
        <w:tc>
          <w:tcPr>
            <w:tcW w:w="1271" w:type="dxa"/>
          </w:tcPr>
          <w:p w14:paraId="5869A7F5" w14:textId="77777777" w:rsidR="000F4FD0" w:rsidRDefault="000F4FD0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686" w:type="dxa"/>
          </w:tcPr>
          <w:p w14:paraId="685D4C8D" w14:textId="77777777" w:rsidR="000F4FD0" w:rsidRDefault="000F4FD0" w:rsidP="0064470E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2982" w:type="dxa"/>
          </w:tcPr>
          <w:p w14:paraId="09B53F17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942040A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F4FD0" w:rsidRPr="005C30FB" w14:paraId="40A966CD" w14:textId="77777777" w:rsidTr="009A4F97">
        <w:tc>
          <w:tcPr>
            <w:tcW w:w="4957" w:type="dxa"/>
            <w:gridSpan w:val="2"/>
          </w:tcPr>
          <w:p w14:paraId="0983441D" w14:textId="6527601C" w:rsidR="000F4FD0" w:rsidRDefault="000F4FD0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</w:p>
          <w:p w14:paraId="0BD8C2C9" w14:textId="77777777" w:rsidR="000F4FD0" w:rsidRDefault="000F4FD0" w:rsidP="0064470E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2982" w:type="dxa"/>
          </w:tcPr>
          <w:p w14:paraId="6A2FD42E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47EBEB29" w14:textId="77777777" w:rsidR="000F4FD0" w:rsidRPr="005C30FB" w:rsidRDefault="000F4FD0" w:rsidP="0064470E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0F4FD0" w:rsidRPr="00534E0D" w14:paraId="451B6BBB" w14:textId="77777777" w:rsidTr="00E54414">
        <w:tc>
          <w:tcPr>
            <w:tcW w:w="4957" w:type="dxa"/>
            <w:gridSpan w:val="2"/>
          </w:tcPr>
          <w:p w14:paraId="3DD99752" w14:textId="77777777" w:rsidR="000F4FD0" w:rsidRPr="00534E0D" w:rsidRDefault="000F4FD0" w:rsidP="006447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en-GB"/>
              </w:rPr>
            </w:pPr>
            <w:r w:rsidRPr="00534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2982" w:type="dxa"/>
          </w:tcPr>
          <w:p w14:paraId="0BBCD8CF" w14:textId="77777777" w:rsidR="000F4FD0" w:rsidRPr="00534E0D" w:rsidRDefault="000F4FD0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66D644D4" w14:textId="77777777" w:rsidR="000F4FD0" w:rsidRPr="00534E0D" w:rsidRDefault="000F4FD0" w:rsidP="0064470E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lang w:eastAsia="en-GB"/>
              </w:rPr>
            </w:pPr>
          </w:p>
        </w:tc>
      </w:tr>
    </w:tbl>
    <w:p w14:paraId="26D0506D" w14:textId="77777777" w:rsidR="00004CC6" w:rsidRDefault="00004CC6" w:rsidP="00534E0D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DA11A55" w14:textId="20AA2F7B" w:rsidR="008932B5" w:rsidRPr="00534E0D" w:rsidRDefault="008932B5" w:rsidP="00534E0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5D5E91F9" w14:textId="77777777" w:rsidR="003E6487" w:rsidRPr="008B4C25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B4C25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10055" w:type="dxa"/>
        <w:tblInd w:w="-431" w:type="dxa"/>
        <w:tblLook w:val="04A0" w:firstRow="1" w:lastRow="0" w:firstColumn="1" w:lastColumn="0" w:noHBand="0" w:noVBand="1"/>
      </w:tblPr>
      <w:tblGrid>
        <w:gridCol w:w="817"/>
        <w:gridCol w:w="1429"/>
        <w:gridCol w:w="1866"/>
        <w:gridCol w:w="1843"/>
        <w:gridCol w:w="1547"/>
        <w:gridCol w:w="1399"/>
        <w:gridCol w:w="1154"/>
      </w:tblGrid>
      <w:tr w:rsidR="006310CA" w:rsidRPr="008B2289" w14:paraId="2E47C627" w14:textId="77777777" w:rsidTr="006310CA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2DE6B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EEB63FF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6767FF28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B4935A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798593CC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4025785F" w14:textId="77777777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88799D1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14:paraId="75B7FBE7" w14:textId="73DD8D7E" w:rsidR="006310CA" w:rsidRPr="008932B5" w:rsidRDefault="006310CA" w:rsidP="006310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9744A9" w:rsidRPr="008B2289" w14:paraId="6B718B4F" w14:textId="77777777" w:rsidTr="006310CA">
        <w:tc>
          <w:tcPr>
            <w:tcW w:w="817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2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6310CA">
        <w:tc>
          <w:tcPr>
            <w:tcW w:w="817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2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6310CA">
        <w:tc>
          <w:tcPr>
            <w:tcW w:w="817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2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66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47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99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54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6E595938" w14:textId="285D75C3" w:rsidR="006310CA" w:rsidRPr="00534E0D" w:rsidRDefault="006310CA" w:rsidP="006310CA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i/>
          <w:iCs/>
          <w:color w:val="000000" w:themeColor="text1"/>
          <w:sz w:val="28"/>
        </w:rPr>
      </w:pPr>
      <w:r w:rsidRPr="00534E0D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**</w:t>
      </w:r>
      <w:r w:rsidRPr="00534E0D">
        <w:rPr>
          <w:rFonts w:ascii="TH SarabunPSK" w:eastAsia="Cordia New" w:hAnsi="TH SarabunPSK" w:cs="TH SarabunPSK" w:hint="cs"/>
          <w:i/>
          <w:iCs/>
          <w:color w:val="000000" w:themeColor="text1"/>
          <w:sz w:val="28"/>
          <w:cs/>
        </w:rPr>
        <w:t xml:space="preserve">โปรดระบุรายละเอียดให้สมบูรณ์ ทั้งชื่อบริษัท และงบประมาณที่ร่วมสนับสนุน </w:t>
      </w:r>
      <w:r w:rsidRPr="00534E0D">
        <w:rPr>
          <w:rFonts w:ascii="TH SarabunPSK" w:eastAsia="Cordia New" w:hAnsi="TH SarabunPSK" w:cs="TH SarabunPSK"/>
          <w:i/>
          <w:iCs/>
          <w:color w:val="000000" w:themeColor="text1"/>
          <w:sz w:val="28"/>
        </w:rPr>
        <w:t>(Co-funding)</w:t>
      </w:r>
    </w:p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6088930A" w14:textId="77777777" w:rsidR="00512AF7" w:rsidRPr="00512AF7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D33F7B" w14:textId="63D76CDA" w:rsidR="00512AF7" w:rsidRPr="00004CC6" w:rsidRDefault="00512AF7" w:rsidP="00004CC6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บุ</w:t>
      </w:r>
      <w:r w:rsidR="00C52A06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ค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ลาก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</w:t>
      </w:r>
      <w:r w:rsidR="00534E0D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โครงการ</w:t>
      </w:r>
      <w:r w:rsidR="00004CC6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="00004CC6"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shd w:val="clear" w:color="auto" w:fill="FFFFFF"/>
          <w:lang w:bidi="th-TH"/>
        </w:rPr>
        <w:t>(</w:t>
      </w:r>
      <w:r w:rsidR="00004CC6" w:rsidRPr="00004CC6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shd w:val="clear" w:color="auto" w:fill="FFFFFF"/>
          <w:cs/>
          <w:lang w:bidi="th-TH"/>
        </w:rPr>
        <w:t>โปรดระบุ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และผู้ใช้ประโยชน์จาก</w:t>
      </w:r>
      <w:r w:rsidR="00534E0D"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ารดำเนินโครงการ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(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</w:rPr>
        <w:t>Stakeholder and User Engagement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) 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โดยระบุชื่อหน่วยงานภาครัฐ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เอกชน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ประชาสังคมและ</w:t>
      </w:r>
      <w:r w:rsidRPr="00004CC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ชุมชน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</w:t>
      </w:r>
      <w:r w:rsidR="00534E0D"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ดำเนินงาน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ไปสู่การใช้ประโยชน์อย่างชัดเจน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</w:t>
      </w:r>
      <w:r w:rsidR="00534E0D"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โครงการ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เมื่อโครงการเสร็จสิ้น</w:t>
      </w:r>
      <w:r w:rsidR="00004CC6" w:rsidRPr="00004CC6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>)</w:t>
      </w:r>
      <w:r w:rsidRPr="00004CC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14:paraId="3BA1AE7C" w14:textId="77777777" w:rsidR="00512AF7" w:rsidRPr="00512AF7" w:rsidRDefault="00512AF7" w:rsidP="00512AF7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2373EB5" w14:textId="77777777" w:rsidR="00512AF7" w:rsidRPr="0013514D" w:rsidRDefault="00512AF7" w:rsidP="00512AF7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C6D643F" w14:textId="77777777" w:rsidR="00512AF7" w:rsidRPr="00004CC6" w:rsidRDefault="00512AF7" w:rsidP="00512AF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004CC6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004CC6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004CC6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2BAB8B19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F041020" w14:textId="77777777" w:rsidR="00512AF7" w:rsidRPr="00BF03E3" w:rsidRDefault="00512AF7" w:rsidP="009D72DA">
      <w:pPr>
        <w:pStyle w:val="ListParagraph"/>
        <w:numPr>
          <w:ilvl w:val="2"/>
          <w:numId w:val="2"/>
        </w:numPr>
        <w:tabs>
          <w:tab w:val="left" w:pos="1276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284D080D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AF004E" w14:textId="77777777" w:rsidR="00D25C99" w:rsidRDefault="00D25C9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00FBE1D" w14:textId="77777777" w:rsidR="00004CC6" w:rsidRDefault="00004CC6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93C1593" w14:textId="77777777" w:rsidR="005C3359" w:rsidRDefault="005C3359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E3A9A57" w14:textId="18DA7B56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12AF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3F1FBB">
      <w:pPr>
        <w:pStyle w:val="ListParagraph"/>
        <w:numPr>
          <w:ilvl w:val="0"/>
          <w:numId w:val="17"/>
        </w:numPr>
        <w:spacing w:after="0"/>
        <w:ind w:left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</w:p>
    <w:p w14:paraId="0A4CD864" w14:textId="77777777" w:rsidR="00427F5A" w:rsidRDefault="00427F5A" w:rsidP="003F1FBB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77777777" w:rsidR="00427F5A" w:rsidRPr="00FC7B09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C7B0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FC7B09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C4905A" w14:textId="77777777" w:rsidR="001433A9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E5D739" w14:textId="77777777" w:rsidR="006310CA" w:rsidRDefault="006310CA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574F488" w14:textId="58C926DD" w:rsidR="006310CA" w:rsidRPr="00534E0D" w:rsidRDefault="00427F5A" w:rsidP="006310CA">
      <w:pPr>
        <w:pStyle w:val="ListParagraph"/>
        <w:numPr>
          <w:ilvl w:val="0"/>
          <w:numId w:val="22"/>
        </w:numPr>
        <w:spacing w:after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ผลิตที่คาดว่าจะได้รับ (</w:t>
      </w:r>
      <w:r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Output)</w:t>
      </w:r>
      <w:r w:rsidR="003448E5" w:rsidRPr="00534E0D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กรณีผลผลิตการพัฒนากำลังคน โปรดระบุให้ชัดเจนว่าเกิดการจ้างงานใหม่จำนวนกี่คน และเกิดการ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ัฒนาทักษะบุคลากร (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Upskill/Reskill) </w:t>
      </w:r>
      <w:r w:rsidR="003448E5" w:rsidRPr="00534E0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จำนวน</w:t>
      </w:r>
      <w:r w:rsidR="003448E5" w:rsidRPr="00534E0D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ี่คน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977"/>
        <w:gridCol w:w="2552"/>
        <w:gridCol w:w="2551"/>
        <w:gridCol w:w="1560"/>
      </w:tblGrid>
      <w:tr w:rsidR="00C52A06" w:rsidRPr="00DD2D53" w14:paraId="4D638A87" w14:textId="77777777" w:rsidTr="00733AD4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A1B7C0" w14:textId="77777777" w:rsidR="00C52A06" w:rsidRPr="00BC6752" w:rsidRDefault="00C52A06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2" w:name="_Hlk81072399"/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56B1D4" w14:textId="77777777" w:rsidR="00C52A06" w:rsidRPr="00BC6752" w:rsidRDefault="00C52A06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8A847C7" w14:textId="26425395" w:rsidR="00C52A06" w:rsidRPr="00BC6752" w:rsidRDefault="00C52A06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</w:t>
            </w: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ำนวนนำส่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D66167" w14:textId="77777777" w:rsidR="00C52A06" w:rsidRPr="00BC6752" w:rsidRDefault="00C52A06" w:rsidP="00940B1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ีที่นำส่งผลผลิต</w:t>
            </w:r>
          </w:p>
        </w:tc>
      </w:tr>
      <w:tr w:rsidR="00C52A06" w:rsidRPr="00566BC7" w14:paraId="604A9E0B" w14:textId="77777777" w:rsidTr="007F3D47">
        <w:trPr>
          <w:tblHeader/>
        </w:trPr>
        <w:tc>
          <w:tcPr>
            <w:tcW w:w="2977" w:type="dxa"/>
          </w:tcPr>
          <w:p w14:paraId="7EC63C46" w14:textId="561FF4C7" w:rsidR="00C52A06" w:rsidRPr="00BC6752" w:rsidRDefault="00C52A06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ที่ได้รับการพัฒนาทั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  <w:r w:rsidR="00837B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32"/>
                <w:szCs w:val="32"/>
              </w:rPr>
              <w:t>Reskill/Upskill)</w:t>
            </w:r>
          </w:p>
        </w:tc>
        <w:tc>
          <w:tcPr>
            <w:tcW w:w="2552" w:type="dxa"/>
          </w:tcPr>
          <w:p w14:paraId="16664699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551" w:type="dxa"/>
          </w:tcPr>
          <w:p w14:paraId="1745718F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5E222DF9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52A06" w:rsidRPr="00566BC7" w14:paraId="3D6D8C30" w14:textId="77777777" w:rsidTr="00C513F0">
        <w:trPr>
          <w:tblHeader/>
        </w:trPr>
        <w:tc>
          <w:tcPr>
            <w:tcW w:w="2977" w:type="dxa"/>
          </w:tcPr>
          <w:p w14:paraId="299DFE1D" w14:textId="6D8CDE48" w:rsidR="00C52A06" w:rsidRPr="00BC6752" w:rsidRDefault="00C52A06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ที่ผ่านการฝึกอบรมเพื่อพัฒนาทักษะ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837B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รับการจ้างงาน</w:t>
            </w: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14:paraId="4F450479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551" w:type="dxa"/>
          </w:tcPr>
          <w:p w14:paraId="3B069FF7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083391D0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52A06" w:rsidRPr="00566BC7" w14:paraId="6DD6E8FC" w14:textId="77777777" w:rsidTr="00AD30EF">
        <w:trPr>
          <w:tblHeader/>
        </w:trPr>
        <w:tc>
          <w:tcPr>
            <w:tcW w:w="2977" w:type="dxa"/>
          </w:tcPr>
          <w:p w14:paraId="6BBDB1D3" w14:textId="1938D34A" w:rsidR="00C52A06" w:rsidRPr="00BC6752" w:rsidRDefault="00C52A06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proofErr w:type="spellStart"/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แบบผลิตภัณฑ์ใหม่</w:t>
            </w:r>
            <w:proofErr w:type="spellEnd"/>
          </w:p>
        </w:tc>
        <w:tc>
          <w:tcPr>
            <w:tcW w:w="2552" w:type="dxa"/>
          </w:tcPr>
          <w:p w14:paraId="4A20FD00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551" w:type="dxa"/>
          </w:tcPr>
          <w:p w14:paraId="2A0814E8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1316D430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C52A06" w:rsidRPr="00566BC7" w14:paraId="6DDBBA8D" w14:textId="77777777" w:rsidTr="00771859">
        <w:trPr>
          <w:tblHeader/>
        </w:trPr>
        <w:tc>
          <w:tcPr>
            <w:tcW w:w="2977" w:type="dxa"/>
          </w:tcPr>
          <w:p w14:paraId="2EA7ED0C" w14:textId="347CCFED" w:rsidR="00C52A06" w:rsidRPr="00BC6752" w:rsidRDefault="00C52A06" w:rsidP="00534E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BC67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นแบบกระบวนการ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</w:p>
        </w:tc>
        <w:tc>
          <w:tcPr>
            <w:tcW w:w="2552" w:type="dxa"/>
          </w:tcPr>
          <w:p w14:paraId="098F6834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2551" w:type="dxa"/>
          </w:tcPr>
          <w:p w14:paraId="783C37D0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60" w:type="dxa"/>
          </w:tcPr>
          <w:p w14:paraId="39362950" w14:textId="77777777" w:rsidR="00C52A06" w:rsidRPr="00BC6752" w:rsidRDefault="00C52A06" w:rsidP="00534E0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</w:tbl>
    <w:bookmarkEnd w:id="2"/>
    <w:p w14:paraId="0F9702DF" w14:textId="14800D11" w:rsidR="006310CA" w:rsidRPr="00BC675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BC675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BC67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</w:p>
    <w:p w14:paraId="0248D813" w14:textId="439A4006" w:rsidR="001433A9" w:rsidRPr="00BC6752" w:rsidRDefault="001433A9" w:rsidP="001433A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BC6752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2E2863E5" w:rsidR="001433A9" w:rsidRPr="00BC6752" w:rsidRDefault="001433A9" w:rsidP="006310C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BC6752">
        <w:rPr>
          <w:rFonts w:ascii="TH SarabunPSK" w:hAnsi="TH SarabunPSK" w:cs="TH SarabunPSK"/>
          <w:sz w:val="28"/>
          <w:szCs w:val="28"/>
        </w:rPr>
        <w:t xml:space="preserve">2.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C6752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BC675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4036486" w14:textId="77777777" w:rsidR="00C52A06" w:rsidRDefault="00C52A06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3800E3A" w14:textId="77777777" w:rsidR="00C52A06" w:rsidRDefault="00C52A06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6C522B00" w14:textId="77777777" w:rsidR="00C52A06" w:rsidRDefault="00C52A06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26BA4EF4" w14:textId="77777777" w:rsidR="00C52A06" w:rsidRDefault="00C52A06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EB45CC2" w14:textId="77777777" w:rsidR="00837B46" w:rsidRDefault="00837B46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14:paraId="189F1BB7" w14:textId="77777777" w:rsidR="00837B46" w:rsidRDefault="00837B46" w:rsidP="001B7E5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 w:hint="cs"/>
          <w:b/>
          <w:bCs/>
          <w:sz w:val="28"/>
        </w:rPr>
      </w:pPr>
    </w:p>
    <w:p w14:paraId="03B6A7D4" w14:textId="77777777" w:rsidR="006310CA" w:rsidRPr="00837B46" w:rsidRDefault="006310CA" w:rsidP="00837B46">
      <w:pPr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14:paraId="05A8E43E" w14:textId="7FB9531E" w:rsidR="001433A9" w:rsidRDefault="001433A9" w:rsidP="003F1FBB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p w14:paraId="4FAB7521" w14:textId="77777777" w:rsidR="006310CA" w:rsidRPr="0098076A" w:rsidRDefault="006310C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147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1B7E54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1B7E54">
        <w:tc>
          <w:tcPr>
            <w:tcW w:w="3515" w:type="dxa"/>
          </w:tcPr>
          <w:p w14:paraId="68A69D90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28"/>
              </w:rPr>
              <w:t>Publication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F5EA1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184D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F2E15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6B8AFE78" w14:textId="77777777" w:rsidTr="001B7E54">
        <w:tc>
          <w:tcPr>
            <w:tcW w:w="3515" w:type="dxa"/>
          </w:tcPr>
          <w:p w14:paraId="3E2801BE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BC6752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231AF8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728D5FE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4A6515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6575A68" w14:textId="77777777" w:rsidTr="001B7E54">
        <w:tc>
          <w:tcPr>
            <w:tcW w:w="3515" w:type="dxa"/>
          </w:tcPr>
          <w:p w14:paraId="4E514491" w14:textId="77777777" w:rsidR="0098076A" w:rsidRPr="00BC6752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9620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E567C1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6E33AE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142FD8F" w14:textId="77777777" w:rsidTr="001B7E54">
        <w:tc>
          <w:tcPr>
            <w:tcW w:w="3515" w:type="dxa"/>
          </w:tcPr>
          <w:p w14:paraId="6033FAF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648E62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5B1731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398A01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D66B47D" w14:textId="77777777" w:rsidTr="001B7E54">
        <w:tc>
          <w:tcPr>
            <w:tcW w:w="3515" w:type="dxa"/>
          </w:tcPr>
          <w:p w14:paraId="020610F3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BC6752">
              <w:rPr>
                <w:rFonts w:ascii="TH SarabunPSK" w:hAnsi="TH SarabunPSK" w:cs="TH SarabunPSK"/>
                <w:sz w:val="28"/>
              </w:rPr>
              <w:t>Next destination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4863D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CEFFE8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E0553A5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9B6B8CE" w14:textId="77777777" w:rsidTr="001B7E54">
        <w:tc>
          <w:tcPr>
            <w:tcW w:w="3515" w:type="dxa"/>
          </w:tcPr>
          <w:p w14:paraId="2826E731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BC6752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E8D07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69298F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103CC0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23F2CC24" w14:textId="77777777" w:rsidTr="001B7E54">
        <w:tc>
          <w:tcPr>
            <w:tcW w:w="3515" w:type="dxa"/>
          </w:tcPr>
          <w:p w14:paraId="61DC7A4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BC6752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8A7306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0F88A5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9E07B9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498F097E" w14:textId="77777777" w:rsidTr="001B7E54">
        <w:trPr>
          <w:trHeight w:val="424"/>
        </w:trPr>
        <w:tc>
          <w:tcPr>
            <w:tcW w:w="3515" w:type="dxa"/>
          </w:tcPr>
          <w:p w14:paraId="348E4AF5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BC675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BC6752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E7853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92EDF0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2DE3F6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582ACFBC" w14:textId="77777777" w:rsidTr="001B7E54">
        <w:tc>
          <w:tcPr>
            <w:tcW w:w="3515" w:type="dxa"/>
          </w:tcPr>
          <w:p w14:paraId="0F6BF84C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BC6752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3B0074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314202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62297E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387D0F07" w14:textId="77777777" w:rsidTr="001B7E54">
        <w:tc>
          <w:tcPr>
            <w:tcW w:w="3515" w:type="dxa"/>
          </w:tcPr>
          <w:p w14:paraId="7D70566E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BC6752">
              <w:rPr>
                <w:rFonts w:ascii="TH SarabunPSK" w:hAnsi="TH SarabunPSK" w:cs="TH SarabunPSK"/>
                <w:sz w:val="28"/>
              </w:rPr>
              <w:t>New Product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AC8FBA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B6C107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BBF6471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7F93DF0" w14:textId="77777777" w:rsidTr="001B7E54">
        <w:tc>
          <w:tcPr>
            <w:tcW w:w="3515" w:type="dxa"/>
          </w:tcPr>
          <w:p w14:paraId="30B6606D" w14:textId="77777777" w:rsidR="0098076A" w:rsidRPr="00BC6752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CF6F68A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95CFD93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F78CA6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78614056" w14:textId="77777777" w:rsidTr="001B7E54">
        <w:tc>
          <w:tcPr>
            <w:tcW w:w="3515" w:type="dxa"/>
          </w:tcPr>
          <w:p w14:paraId="4FC9F156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BC6752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4F520C0D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9A53E38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350A89B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0B7F8FBF" w14:textId="77777777" w:rsidTr="001B7E54">
        <w:tc>
          <w:tcPr>
            <w:tcW w:w="3515" w:type="dxa"/>
          </w:tcPr>
          <w:p w14:paraId="45EE1129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BC6752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EED7DE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804F53F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14126F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8076A" w:rsidRPr="007235A0" w14:paraId="1A99206C" w14:textId="77777777" w:rsidTr="001B7E54">
        <w:tc>
          <w:tcPr>
            <w:tcW w:w="3515" w:type="dxa"/>
          </w:tcPr>
          <w:p w14:paraId="37BA3B99" w14:textId="77777777" w:rsidR="0098076A" w:rsidRPr="00BC6752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C6752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BC6752">
              <w:rPr>
                <w:rFonts w:ascii="TH SarabunPSK" w:hAnsi="TH SarabunPSK" w:cs="TH SarabunPSK"/>
                <w:sz w:val="28"/>
              </w:rPr>
              <w:t xml:space="preserve"> 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6752">
              <w:rPr>
                <w:rFonts w:ascii="TH SarabunPSK" w:hAnsi="TH SarabunPSK" w:cs="TH SarabunPSK"/>
                <w:sz w:val="28"/>
              </w:rPr>
              <w:t>Engagement activities</w:t>
            </w:r>
            <w:r w:rsidRPr="00BC675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9DDE560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0B55524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900192" w14:textId="77777777" w:rsidR="0098076A" w:rsidRPr="001B7E54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4"/>
    <w:p w14:paraId="51E92A52" w14:textId="77777777" w:rsidR="001B7E54" w:rsidRDefault="001B7E54" w:rsidP="001B7E54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sz w:val="28"/>
          <w:szCs w:val="28"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049259E5" w14:textId="77777777" w:rsidR="006310CA" w:rsidRDefault="006310CA" w:rsidP="001B7E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6FCB594" w14:textId="77777777" w:rsidR="00837B46" w:rsidRDefault="00837B46" w:rsidP="001B7E54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14:paraId="3F17E977" w14:textId="62F8159A" w:rsidR="007A520C" w:rsidRPr="00E62C88" w:rsidRDefault="007A520C" w:rsidP="00E62C88">
      <w:pPr>
        <w:pStyle w:val="ListParagraph"/>
        <w:numPr>
          <w:ilvl w:val="0"/>
          <w:numId w:val="22"/>
        </w:num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ล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ระทบ (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Expected Impacts) </w:t>
      </w:r>
      <w:r w:rsidR="00E62C88"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006CAE6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790D9F22" w:rsidR="007A520C" w:rsidRP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4B8DC482" w14:textId="77777777" w:rsidR="005E0AF3" w:rsidRDefault="005E0AF3" w:rsidP="005E0AF3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CF5ADD" w14:textId="5CA8C627" w:rsidR="00E62C88" w:rsidRPr="00E62C88" w:rsidRDefault="00E62C88" w:rsidP="00E62C88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E62C8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</w:t>
      </w:r>
      <w:r w:rsidR="00BC675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การดำเนินงาน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E62C88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BDDB943" w14:textId="14679A15" w:rsidR="00E62C88" w:rsidRPr="00877899" w:rsidRDefault="00E62C88" w:rsidP="00E62C88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</w:t>
      </w:r>
      <w:r w:rsidR="00BC67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การ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</w:t>
      </w:r>
      <w:r w:rsidR="00BC67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ดำเนินงานในโครงการ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4099B1D6" w14:textId="77777777" w:rsidR="00E62C88" w:rsidRPr="005E0AF3" w:rsidRDefault="00E62C88" w:rsidP="005E0A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8BEE0" w14:textId="77777777" w:rsidR="00066A0C" w:rsidRDefault="00066A0C" w:rsidP="00066A0C">
      <w:pPr>
        <w:rPr>
          <w:rFonts w:ascii="TH SarabunPSK" w:hAnsi="TH SarabunPSK" w:cs="TH SarabunPSK"/>
          <w:i/>
          <w:sz w:val="32"/>
          <w:szCs w:val="32"/>
        </w:rPr>
      </w:pPr>
    </w:p>
    <w:p w14:paraId="6ABB2EF9" w14:textId="77777777" w:rsidR="00066A0C" w:rsidRDefault="00066A0C" w:rsidP="00066A0C">
      <w:pPr>
        <w:rPr>
          <w:rFonts w:ascii="TH SarabunPSK" w:hAnsi="TH SarabunPSK" w:cs="TH SarabunPSK"/>
          <w:i/>
          <w:sz w:val="32"/>
          <w:szCs w:val="32"/>
        </w:rPr>
      </w:pPr>
    </w:p>
    <w:p w14:paraId="4400D5A7" w14:textId="77777777" w:rsidR="00066A0C" w:rsidRDefault="00066A0C" w:rsidP="00066A0C">
      <w:pPr>
        <w:rPr>
          <w:rFonts w:ascii="TH SarabunPSK" w:hAnsi="TH SarabunPSK" w:cs="TH SarabunPSK"/>
          <w:i/>
          <w:sz w:val="32"/>
          <w:szCs w:val="32"/>
        </w:rPr>
      </w:pPr>
    </w:p>
    <w:p w14:paraId="04D420D9" w14:textId="77777777" w:rsidR="00066A0C" w:rsidRDefault="00066A0C" w:rsidP="00066A0C">
      <w:pPr>
        <w:rPr>
          <w:rFonts w:ascii="TH SarabunPSK" w:hAnsi="TH SarabunPSK" w:cs="TH SarabunPSK"/>
          <w:i/>
          <w:sz w:val="32"/>
          <w:szCs w:val="32"/>
        </w:rPr>
      </w:pPr>
    </w:p>
    <w:p w14:paraId="79B50154" w14:textId="77777777" w:rsidR="00066A0C" w:rsidRDefault="00066A0C" w:rsidP="00066A0C">
      <w:pPr>
        <w:rPr>
          <w:rFonts w:ascii="TH SarabunPSK" w:hAnsi="TH SarabunPSK" w:cs="TH SarabunPSK"/>
          <w:i/>
          <w:sz w:val="32"/>
          <w:szCs w:val="32"/>
        </w:rPr>
      </w:pPr>
    </w:p>
    <w:p w14:paraId="30C35DE2" w14:textId="77777777" w:rsidR="00066A0C" w:rsidRDefault="00066A0C" w:rsidP="00066A0C">
      <w:pPr>
        <w:rPr>
          <w:rFonts w:ascii="TH SarabunPSK" w:hAnsi="TH SarabunPSK" w:cs="TH SarabunPSK"/>
          <w:i/>
          <w:sz w:val="32"/>
          <w:szCs w:val="32"/>
        </w:rPr>
      </w:pPr>
    </w:p>
    <w:p w14:paraId="62BFD763" w14:textId="77777777" w:rsidR="006310CA" w:rsidRDefault="006310CA" w:rsidP="00066A0C">
      <w:pPr>
        <w:rPr>
          <w:rFonts w:ascii="TH SarabunPSK" w:hAnsi="TH SarabunPSK" w:cs="TH SarabunPSK"/>
          <w:i/>
          <w:sz w:val="32"/>
          <w:szCs w:val="32"/>
        </w:rPr>
      </w:pPr>
    </w:p>
    <w:p w14:paraId="1F86287F" w14:textId="77777777" w:rsidR="00066A0C" w:rsidRPr="00B15426" w:rsidRDefault="00066A0C" w:rsidP="00066A0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78CC4D80" w14:textId="77777777" w:rsidR="00066A0C" w:rsidRPr="00E7623F" w:rsidRDefault="00066A0C" w:rsidP="00066A0C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50C61EA3" w14:textId="77777777" w:rsidR="00066A0C" w:rsidRPr="00AB4FE7" w:rsidRDefault="00066A0C" w:rsidP="00066A0C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cya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Pr="00AB4F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ปรึกษาโครงการ </w:t>
      </w:r>
    </w:p>
    <w:p w14:paraId="5B9225DC" w14:textId="77777777" w:rsidR="00066A0C" w:rsidRPr="00E7623F" w:rsidRDefault="00066A0C" w:rsidP="00066A0C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0C3502D" w14:textId="77777777" w:rsidR="00066A0C" w:rsidRPr="00E7623F" w:rsidRDefault="00066A0C" w:rsidP="00066A0C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FE78D5D" w14:textId="77777777" w:rsidR="00066A0C" w:rsidRPr="00E7623F" w:rsidRDefault="00066A0C" w:rsidP="00066A0C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6126F968" w14:textId="77777777" w:rsidR="00066A0C" w:rsidRPr="00E7623F" w:rsidRDefault="00066A0C" w:rsidP="00066A0C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2F3AF5B5" w14:textId="77777777" w:rsidR="00066A0C" w:rsidRPr="00E7623F" w:rsidRDefault="00066A0C" w:rsidP="00066A0C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3F0DBF4" w14:textId="77777777" w:rsidR="00066A0C" w:rsidRDefault="00066A0C" w:rsidP="00066A0C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4A32BFC9" w14:textId="5FDFC2EE" w:rsidR="00066A0C" w:rsidRPr="006C41BE" w:rsidRDefault="00066A0C" w:rsidP="00066A0C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851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6C41B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ัวหน้าโครงการ </w:t>
      </w:r>
    </w:p>
    <w:p w14:paraId="17F458F0" w14:textId="77777777" w:rsidR="00066A0C" w:rsidRDefault="00066A0C" w:rsidP="00066A0C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404BDA4" w14:textId="77777777" w:rsidR="00066A0C" w:rsidRPr="00A7456B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14EBF6E0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3B6AAEFD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06C801EC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41FE5E53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56757AB4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73F14273" w14:textId="77777777" w:rsidR="00066A0C" w:rsidRPr="006A7FA4" w:rsidRDefault="00066A0C" w:rsidP="00066A0C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Pr="006A7F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Pr="006A7F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98F27AC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53F1A88E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78DC3CD4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34168AC6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FD6AE36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49E6371E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1FDD4A26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07725BE4" w14:textId="77777777" w:rsidR="00066A0C" w:rsidRPr="006C41BE" w:rsidRDefault="00066A0C" w:rsidP="00066A0C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4 </w:t>
      </w:r>
      <w:r w:rsidRPr="006C41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โครงการ</w:t>
      </w:r>
      <w:r w:rsidRPr="006C41B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93BE343" w14:textId="77777777" w:rsidR="00066A0C" w:rsidRPr="0086301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98A6C57" w14:textId="77777777" w:rsidR="00066A0C" w:rsidRPr="00E7623F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6E6B07C4" w14:textId="77777777" w:rsidR="00066A0C" w:rsidRPr="00E7623F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1B15D2F5" w14:textId="77777777" w:rsidR="00066A0C" w:rsidRPr="00E7623F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2F4AB215" w14:textId="77777777" w:rsidR="00066A0C" w:rsidRPr="00E7623F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5F9EA87E" w14:textId="77777777" w:rsidR="00066A0C" w:rsidRPr="00E7623F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64B2D3F2" w14:textId="77777777" w:rsidR="00066A0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8EB436" w14:textId="77777777" w:rsidR="00066A0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3A55630" w14:textId="77777777" w:rsidR="00066A0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4FC72D6" w14:textId="77777777" w:rsidR="00066A0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D8AE8BE" w14:textId="77777777" w:rsidR="00066A0C" w:rsidRDefault="00066A0C" w:rsidP="00066A0C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B79D384" w14:textId="77777777" w:rsidR="00066A0C" w:rsidRPr="00A7456B" w:rsidRDefault="00066A0C" w:rsidP="00066A0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B4384F" w14:textId="77777777" w:rsidR="00066A0C" w:rsidRPr="004D5821" w:rsidRDefault="00066A0C" w:rsidP="00066A0C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20"/>
        <w:gridCol w:w="2149"/>
        <w:gridCol w:w="1264"/>
        <w:gridCol w:w="1479"/>
        <w:gridCol w:w="2502"/>
      </w:tblGrid>
      <w:tr w:rsidR="00066A0C" w:rsidRPr="00FE2B71" w14:paraId="5B34F216" w14:textId="77777777" w:rsidTr="006A533E">
        <w:trPr>
          <w:trHeight w:val="300"/>
          <w:tblHeader/>
        </w:trPr>
        <w:tc>
          <w:tcPr>
            <w:tcW w:w="1820" w:type="dxa"/>
            <w:shd w:val="clear" w:color="auto" w:fill="D0CECE" w:themeFill="background2" w:themeFillShade="E6"/>
            <w:vAlign w:val="center"/>
          </w:tcPr>
          <w:p w14:paraId="5BE101DE" w14:textId="77777777" w:rsidR="00066A0C" w:rsidRPr="00960E5A" w:rsidRDefault="00066A0C" w:rsidP="006A53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149" w:type="dxa"/>
            <w:shd w:val="clear" w:color="auto" w:fill="D0CECE" w:themeFill="background2" w:themeFillShade="E6"/>
            <w:vAlign w:val="center"/>
          </w:tcPr>
          <w:p w14:paraId="62119350" w14:textId="77777777" w:rsidR="00066A0C" w:rsidRPr="00960E5A" w:rsidRDefault="00066A0C" w:rsidP="006A53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264" w:type="dxa"/>
            <w:shd w:val="clear" w:color="auto" w:fill="D0CECE" w:themeFill="background2" w:themeFillShade="E6"/>
            <w:vAlign w:val="center"/>
          </w:tcPr>
          <w:p w14:paraId="574D52F5" w14:textId="77777777" w:rsidR="00066A0C" w:rsidRPr="00960E5A" w:rsidRDefault="00066A0C" w:rsidP="006A53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479" w:type="dxa"/>
            <w:shd w:val="clear" w:color="auto" w:fill="D0CECE" w:themeFill="background2" w:themeFillShade="E6"/>
            <w:vAlign w:val="center"/>
          </w:tcPr>
          <w:p w14:paraId="4C745440" w14:textId="77777777" w:rsidR="00066A0C" w:rsidRPr="00960E5A" w:rsidRDefault="00066A0C" w:rsidP="006A53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960E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502" w:type="dxa"/>
            <w:shd w:val="clear" w:color="auto" w:fill="D0CECE" w:themeFill="background2" w:themeFillShade="E6"/>
            <w:vAlign w:val="center"/>
          </w:tcPr>
          <w:p w14:paraId="25D0ED86" w14:textId="77777777" w:rsidR="00066A0C" w:rsidRPr="00960E5A" w:rsidRDefault="00066A0C" w:rsidP="006A53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066A0C" w:rsidRPr="00FE2B71" w14:paraId="0D072810" w14:textId="77777777" w:rsidTr="006A533E">
        <w:trPr>
          <w:trHeight w:val="300"/>
        </w:trPr>
        <w:tc>
          <w:tcPr>
            <w:tcW w:w="1820" w:type="dxa"/>
          </w:tcPr>
          <w:p w14:paraId="19382FFA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1B955893" w14:textId="77777777" w:rsidR="00066A0C" w:rsidRDefault="00066A0C" w:rsidP="006A533E">
            <w:pPr>
              <w:pStyle w:val="ListParagraph"/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4B73AF35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01559C0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3E20D7E4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66A0C" w:rsidRPr="00FE2B71" w14:paraId="4C2B213E" w14:textId="77777777" w:rsidTr="006A533E">
        <w:trPr>
          <w:trHeight w:val="300"/>
        </w:trPr>
        <w:tc>
          <w:tcPr>
            <w:tcW w:w="1820" w:type="dxa"/>
          </w:tcPr>
          <w:p w14:paraId="6698A64E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930FCE5" w14:textId="77777777" w:rsidR="00066A0C" w:rsidRDefault="00066A0C" w:rsidP="006A533E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376288A7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A212FA1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462D1FD6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66A0C" w:rsidRPr="00FE2B71" w14:paraId="1051819A" w14:textId="77777777" w:rsidTr="006A533E">
        <w:trPr>
          <w:trHeight w:val="300"/>
        </w:trPr>
        <w:tc>
          <w:tcPr>
            <w:tcW w:w="1820" w:type="dxa"/>
          </w:tcPr>
          <w:p w14:paraId="2DA732D2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2558054" w14:textId="77777777" w:rsidR="00066A0C" w:rsidRDefault="00066A0C" w:rsidP="006A533E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2528C86B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89D89AA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3EB7129A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66A0C" w:rsidRPr="00FE2B71" w14:paraId="58265F1B" w14:textId="77777777" w:rsidTr="006A533E">
        <w:trPr>
          <w:trHeight w:val="300"/>
        </w:trPr>
        <w:tc>
          <w:tcPr>
            <w:tcW w:w="1820" w:type="dxa"/>
          </w:tcPr>
          <w:p w14:paraId="21E5BAC0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53A2E5F" w14:textId="77777777" w:rsidR="00066A0C" w:rsidRDefault="00066A0C" w:rsidP="006A533E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2411A517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53F72E22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4CB1B2D4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66A0C" w:rsidRPr="00FE2B71" w14:paraId="0B9C0382" w14:textId="77777777" w:rsidTr="006A533E">
        <w:trPr>
          <w:trHeight w:val="300"/>
        </w:trPr>
        <w:tc>
          <w:tcPr>
            <w:tcW w:w="1820" w:type="dxa"/>
          </w:tcPr>
          <w:p w14:paraId="531B84D2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61C34959" w14:textId="77777777" w:rsidR="00066A0C" w:rsidRDefault="00066A0C" w:rsidP="006A533E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BE1CC1A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05FC315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34CBDAF7" w14:textId="77777777" w:rsidR="00066A0C" w:rsidRPr="00FE2B71" w:rsidRDefault="00066A0C" w:rsidP="006A53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3F5A87" w14:textId="77777777" w:rsidR="00066A0C" w:rsidRDefault="00066A0C" w:rsidP="00066A0C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880F81C" w14:textId="77777777" w:rsidR="00066A0C" w:rsidRPr="00F7137C" w:rsidRDefault="00066A0C" w:rsidP="00066A0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16BB28CF" w14:textId="77777777" w:rsidR="00066A0C" w:rsidRPr="00F7137C" w:rsidRDefault="00066A0C" w:rsidP="00066A0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2519507D" w14:textId="77777777" w:rsidR="00066A0C" w:rsidRPr="00502F62" w:rsidRDefault="00066A0C" w:rsidP="00066A0C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31C84E14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14:paraId="5731833B" w14:textId="77777777" w:rsidR="00066A0C" w:rsidRDefault="00066A0C" w:rsidP="00066A0C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4A30618" w14:textId="77777777" w:rsidR="006310CA" w:rsidRDefault="006310CA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39594EE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E2B4033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AA3EBC1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C9B66AE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AA3689B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91205C7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268CB78D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0CD462B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653C7FA0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58439B16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59AEC8C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03311E16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895A636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77D4FCDC" w14:textId="77777777" w:rsid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15F7035A" w14:textId="77777777" w:rsidR="00066A0C" w:rsidRPr="006C41BE" w:rsidRDefault="00066A0C" w:rsidP="00066A0C">
      <w:pPr>
        <w:spacing w:after="0"/>
        <w:jc w:val="right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6C41BE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lastRenderedPageBreak/>
        <w:t>เอกสารแนบแบบฟอร์มข้อเสนอโครงการ</w:t>
      </w:r>
    </w:p>
    <w:p w14:paraId="40484D51" w14:textId="77777777" w:rsidR="00066A0C" w:rsidRDefault="00066A0C" w:rsidP="00066A0C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30CAEA0E" w14:textId="77777777" w:rsidR="00066A0C" w:rsidRDefault="00066A0C" w:rsidP="00066A0C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 xml:space="preserve">ประเภทของผลผลิตและคำจำกัดความ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>(Type of Outputs and Definition)</w:t>
      </w:r>
    </w:p>
    <w:p w14:paraId="7381D574" w14:textId="77777777" w:rsidR="00066A0C" w:rsidRDefault="00066A0C" w:rsidP="00066A0C">
      <w:pPr>
        <w:pStyle w:val="ListParagraph"/>
        <w:spacing w:after="0"/>
        <w:ind w:left="709" w:hanging="283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 xml:space="preserve">1) นิยามของผลผลิต คือ ผลผลิตที่เกิดขึ้นจากการวิจัยและพัฒนานวัตกรรมที่ได้รับการจัดสรรทุนวิจัย 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     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14:paraId="56E6B016" w14:textId="77777777" w:rsidR="00066A0C" w:rsidRDefault="00066A0C" w:rsidP="00066A0C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 w:bidi="th-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2) ประเภทของผลผลิต ประกอบด้วย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10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066A0C" w:rsidRPr="0011774F" w14:paraId="2168C531" w14:textId="77777777" w:rsidTr="006A533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AFE1A06" w14:textId="77777777" w:rsidR="00066A0C" w:rsidRPr="0011774F" w:rsidRDefault="00066A0C" w:rsidP="006A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313956CF" w14:textId="77777777" w:rsidR="00066A0C" w:rsidRPr="0011774F" w:rsidRDefault="00066A0C" w:rsidP="006A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FC41C23" w14:textId="77777777" w:rsidR="00066A0C" w:rsidRPr="0011774F" w:rsidRDefault="00066A0C" w:rsidP="006A5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1785BDC" w14:textId="77777777" w:rsidR="00066A0C" w:rsidRPr="0011774F" w:rsidRDefault="00066A0C" w:rsidP="006A53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66A0C" w:rsidRPr="0011774F" w14:paraId="13D7ACCB" w14:textId="77777777" w:rsidTr="006A533E">
        <w:tc>
          <w:tcPr>
            <w:tcW w:w="3326" w:type="dxa"/>
          </w:tcPr>
          <w:p w14:paraId="4B619A1A" w14:textId="77777777" w:rsidR="00066A0C" w:rsidRPr="0011774F" w:rsidRDefault="00066A0C" w:rsidP="00066A0C">
            <w:pPr>
              <w:numPr>
                <w:ilvl w:val="0"/>
                <w:numId w:val="4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7A61C536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066A0C" w:rsidRPr="008C7712" w14:paraId="612A3272" w14:textId="77777777" w:rsidTr="006A533E">
        <w:tc>
          <w:tcPr>
            <w:tcW w:w="3326" w:type="dxa"/>
          </w:tcPr>
          <w:p w14:paraId="540CAB1B" w14:textId="77777777" w:rsidR="00066A0C" w:rsidRPr="0011774F" w:rsidRDefault="00066A0C" w:rsidP="006A533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50D0FF7" w14:textId="77777777" w:rsidR="00066A0C" w:rsidRPr="008C7712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066A0C" w:rsidRPr="0011774F" w14:paraId="77AFC869" w14:textId="77777777" w:rsidTr="006A533E">
        <w:tc>
          <w:tcPr>
            <w:tcW w:w="3326" w:type="dxa"/>
          </w:tcPr>
          <w:p w14:paraId="2ADE36B4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29E55176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72ECF0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CF8A18F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95AB3C8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066A0C" w:rsidRPr="0011774F" w14:paraId="5E78012B" w14:textId="77777777" w:rsidTr="006A533E">
        <w:tc>
          <w:tcPr>
            <w:tcW w:w="3326" w:type="dxa"/>
          </w:tcPr>
          <w:p w14:paraId="2DA84C4C" w14:textId="77777777" w:rsidR="00066A0C" w:rsidRPr="0011774F" w:rsidRDefault="00066A0C" w:rsidP="006A533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C83C5AB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6430497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413FC08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B89D50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066A0C" w:rsidRPr="008C7712" w14:paraId="5B779708" w14:textId="77777777" w:rsidTr="006A533E">
        <w:tc>
          <w:tcPr>
            <w:tcW w:w="3326" w:type="dxa"/>
          </w:tcPr>
          <w:p w14:paraId="3CD1B93F" w14:textId="77777777" w:rsidR="00066A0C" w:rsidRPr="008C7712" w:rsidRDefault="00066A0C" w:rsidP="006A533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54BC6B92" w14:textId="77777777" w:rsidR="00066A0C" w:rsidRPr="008C7712" w:rsidRDefault="00066A0C" w:rsidP="006A533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066A0C" w:rsidRPr="0011774F" w14:paraId="72DA1D49" w14:textId="77777777" w:rsidTr="006A533E">
        <w:tc>
          <w:tcPr>
            <w:tcW w:w="3326" w:type="dxa"/>
          </w:tcPr>
          <w:p w14:paraId="15E9E354" w14:textId="77777777" w:rsidR="00066A0C" w:rsidRPr="00DC3259" w:rsidRDefault="00066A0C" w:rsidP="006A533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48C2C3B0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066A0C" w:rsidRPr="008C7712" w14:paraId="7534F8F8" w14:textId="77777777" w:rsidTr="006A533E">
        <w:tc>
          <w:tcPr>
            <w:tcW w:w="3326" w:type="dxa"/>
          </w:tcPr>
          <w:p w14:paraId="34A27E5E" w14:textId="77777777" w:rsidR="00066A0C" w:rsidRPr="0011774F" w:rsidRDefault="00066A0C" w:rsidP="006A533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58D6B7EF" w14:textId="77777777" w:rsidR="00066A0C" w:rsidRPr="003508F3" w:rsidRDefault="00066A0C" w:rsidP="006A533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405B3938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AEFAAE" w14:textId="77777777" w:rsidR="00066A0C" w:rsidRPr="008C7712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01D396D1" w14:textId="77777777" w:rsidR="00066A0C" w:rsidRPr="008C7712" w:rsidRDefault="00066A0C" w:rsidP="006A53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2D4D8CD8" w14:textId="77777777" w:rsidR="00066A0C" w:rsidRPr="008C7712" w:rsidRDefault="00066A0C" w:rsidP="006A533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2107CD" w14:textId="77777777" w:rsidR="00066A0C" w:rsidRPr="008C7712" w:rsidRDefault="00066A0C" w:rsidP="006A533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66A0C" w:rsidRPr="0011774F" w14:paraId="670AEC3E" w14:textId="77777777" w:rsidTr="006A533E">
        <w:tc>
          <w:tcPr>
            <w:tcW w:w="3326" w:type="dxa"/>
          </w:tcPr>
          <w:p w14:paraId="0C403676" w14:textId="77777777" w:rsidR="00066A0C" w:rsidRPr="0011774F" w:rsidRDefault="00066A0C" w:rsidP="006A533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67603CB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7C3BB1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0AD0F0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FE66A5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B4B185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066A0C" w:rsidRPr="0011774F" w14:paraId="4920D6AC" w14:textId="77777777" w:rsidTr="006A533E">
        <w:tc>
          <w:tcPr>
            <w:tcW w:w="3326" w:type="dxa"/>
          </w:tcPr>
          <w:p w14:paraId="2915F7D1" w14:textId="77777777" w:rsidR="00066A0C" w:rsidRPr="0011774F" w:rsidRDefault="00066A0C" w:rsidP="006A533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4AD0D8FA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066A0C" w:rsidRPr="0011774F" w14:paraId="52A2B4F7" w14:textId="77777777" w:rsidTr="006A533E">
        <w:tc>
          <w:tcPr>
            <w:tcW w:w="3326" w:type="dxa"/>
          </w:tcPr>
          <w:p w14:paraId="0BD854E3" w14:textId="77777777" w:rsidR="00066A0C" w:rsidRPr="0011774F" w:rsidRDefault="00066A0C" w:rsidP="006A533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53D3820" w14:textId="77777777" w:rsidR="00066A0C" w:rsidRPr="0011774F" w:rsidRDefault="00066A0C" w:rsidP="006A533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89EC4D2" w14:textId="77777777" w:rsidR="00066A0C" w:rsidRPr="0011774F" w:rsidRDefault="00066A0C" w:rsidP="006A533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1DF171AD" w14:textId="77777777" w:rsidR="00066A0C" w:rsidRPr="0011774F" w:rsidRDefault="00066A0C" w:rsidP="006A533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1A946AE8" w14:textId="730A1809" w:rsidR="00066A0C" w:rsidRDefault="00066A0C" w:rsidP="00066A0C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AD60419" w14:textId="77777777" w:rsidR="00066A0C" w:rsidRDefault="00066A0C" w:rsidP="00066A0C">
      <w:pPr>
        <w:spacing w:after="120"/>
        <w:ind w:right="-306" w:hanging="42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066A0C" w:rsidRPr="006C46C5" w14:paraId="2C765D01" w14:textId="77777777" w:rsidTr="006A533E">
        <w:trPr>
          <w:trHeight w:val="362"/>
          <w:tblHeader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F68074E" w14:textId="77777777" w:rsidR="00066A0C" w:rsidRPr="006C46C5" w:rsidRDefault="00066A0C" w:rsidP="006A5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4ECF51C" w14:textId="77777777" w:rsidR="00066A0C" w:rsidRPr="006C46C5" w:rsidRDefault="00066A0C" w:rsidP="006A5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183E85F" w14:textId="77777777" w:rsidR="00066A0C" w:rsidRPr="006C46C5" w:rsidRDefault="00066A0C" w:rsidP="006A5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066A0C" w:rsidRPr="006C46C5" w14:paraId="7DDE6787" w14:textId="77777777" w:rsidTr="006A533E">
        <w:trPr>
          <w:trHeight w:val="2250"/>
        </w:trPr>
        <w:tc>
          <w:tcPr>
            <w:tcW w:w="3970" w:type="dxa"/>
            <w:hideMark/>
          </w:tcPr>
          <w:p w14:paraId="53DAB6B2" w14:textId="77777777" w:rsidR="00066A0C" w:rsidRPr="006C46C5" w:rsidRDefault="00066A0C" w:rsidP="006A53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089FA182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6F03BFB5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6C46C5">
              <w:rPr>
                <w:rFonts w:ascii="TH SarabunPSK" w:hAnsi="TH SarabunPSK" w:cs="TH SarabunPSK"/>
                <w:sz w:val="28"/>
              </w:rPr>
              <w:t> 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066A0C" w:rsidRPr="006C46C5" w14:paraId="326C9CC2" w14:textId="77777777" w:rsidTr="006A533E">
        <w:trPr>
          <w:trHeight w:val="885"/>
        </w:trPr>
        <w:tc>
          <w:tcPr>
            <w:tcW w:w="3970" w:type="dxa"/>
            <w:hideMark/>
          </w:tcPr>
          <w:p w14:paraId="5836B215" w14:textId="77777777" w:rsidR="00066A0C" w:rsidRPr="006C46C5" w:rsidRDefault="00066A0C" w:rsidP="006A53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455ABC33" w14:textId="77777777" w:rsidR="00066A0C" w:rsidRPr="006C46C5" w:rsidRDefault="00066A0C" w:rsidP="006A533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44F2D1EF" w14:textId="77777777" w:rsidR="00066A0C" w:rsidRPr="006C46C5" w:rsidRDefault="00066A0C" w:rsidP="006A533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066A0C" w:rsidRPr="006C46C5" w14:paraId="45FAFB07" w14:textId="77777777" w:rsidTr="006A533E">
        <w:trPr>
          <w:trHeight w:val="1398"/>
        </w:trPr>
        <w:tc>
          <w:tcPr>
            <w:tcW w:w="3970" w:type="dxa"/>
            <w:hideMark/>
          </w:tcPr>
          <w:p w14:paraId="0BC69DA4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5D9A43EA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" w:name="RANGE!C8"/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2C4FB6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78FABB93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"/>
          </w:p>
        </w:tc>
      </w:tr>
      <w:tr w:rsidR="00066A0C" w:rsidRPr="006C46C5" w14:paraId="39CC06EA" w14:textId="77777777" w:rsidTr="006A533E">
        <w:trPr>
          <w:trHeight w:val="885"/>
        </w:trPr>
        <w:tc>
          <w:tcPr>
            <w:tcW w:w="3970" w:type="dxa"/>
            <w:hideMark/>
          </w:tcPr>
          <w:p w14:paraId="487D196E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02455B4B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066A0C" w:rsidRPr="006C46C5" w14:paraId="724CA66B" w14:textId="77777777" w:rsidTr="006A533E">
        <w:trPr>
          <w:trHeight w:val="841"/>
        </w:trPr>
        <w:tc>
          <w:tcPr>
            <w:tcW w:w="3970" w:type="dxa"/>
            <w:hideMark/>
          </w:tcPr>
          <w:p w14:paraId="63322177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153AB6A3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087D4DFB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A254397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29ED48B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066A0C" w:rsidRPr="006C46C5" w14:paraId="22D332AC" w14:textId="77777777" w:rsidTr="006A533E">
        <w:trPr>
          <w:trHeight w:val="2997"/>
        </w:trPr>
        <w:tc>
          <w:tcPr>
            <w:tcW w:w="3970" w:type="dxa"/>
            <w:hideMark/>
          </w:tcPr>
          <w:p w14:paraId="0199537B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72244BDB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757EF6E9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066A0C" w:rsidRPr="006C46C5" w14:paraId="6A1BDDB5" w14:textId="77777777" w:rsidTr="006A533E">
        <w:trPr>
          <w:trHeight w:val="699"/>
        </w:trPr>
        <w:tc>
          <w:tcPr>
            <w:tcW w:w="3970" w:type="dxa"/>
            <w:hideMark/>
          </w:tcPr>
          <w:p w14:paraId="1B4BA4DD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4000647D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66A0C" w:rsidRPr="006C46C5" w14:paraId="7ACA8A9F" w14:textId="77777777" w:rsidTr="006A533E">
        <w:trPr>
          <w:trHeight w:val="1440"/>
        </w:trPr>
        <w:tc>
          <w:tcPr>
            <w:tcW w:w="3970" w:type="dxa"/>
            <w:hideMark/>
          </w:tcPr>
          <w:p w14:paraId="4A1561D6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ิจกรรมสร้างการมีส่วนร่ว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31573CF7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66A0C" w:rsidRPr="006C46C5" w14:paraId="59D81794" w14:textId="77777777" w:rsidTr="006A533E">
        <w:trPr>
          <w:trHeight w:val="1755"/>
        </w:trPr>
        <w:tc>
          <w:tcPr>
            <w:tcW w:w="3970" w:type="dxa"/>
            <w:hideMark/>
          </w:tcPr>
          <w:p w14:paraId="4734ED1F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5479A5BD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066A0C" w:rsidRPr="006C46C5" w14:paraId="3A650F15" w14:textId="77777777" w:rsidTr="006A533E">
        <w:trPr>
          <w:trHeight w:val="1683"/>
        </w:trPr>
        <w:tc>
          <w:tcPr>
            <w:tcW w:w="3970" w:type="dxa"/>
            <w:hideMark/>
          </w:tcPr>
          <w:p w14:paraId="520D7363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69108902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066A0C" w:rsidRPr="006C46C5" w14:paraId="61FE9D8B" w14:textId="77777777" w:rsidTr="006A533E">
        <w:trPr>
          <w:trHeight w:val="1320"/>
        </w:trPr>
        <w:tc>
          <w:tcPr>
            <w:tcW w:w="3970" w:type="dxa"/>
            <w:hideMark/>
          </w:tcPr>
          <w:p w14:paraId="52006E0C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758A9EE5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066A0C" w:rsidRPr="006C46C5" w14:paraId="0E61768E" w14:textId="77777777" w:rsidTr="006A533E">
        <w:trPr>
          <w:trHeight w:val="1200"/>
        </w:trPr>
        <w:tc>
          <w:tcPr>
            <w:tcW w:w="3970" w:type="dxa"/>
            <w:hideMark/>
          </w:tcPr>
          <w:p w14:paraId="7FEEBC20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04B427A4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066A0C" w:rsidRPr="006C46C5" w14:paraId="2E9C320A" w14:textId="77777777" w:rsidTr="006A533E">
        <w:trPr>
          <w:trHeight w:val="623"/>
        </w:trPr>
        <w:tc>
          <w:tcPr>
            <w:tcW w:w="3970" w:type="dxa"/>
            <w:hideMark/>
          </w:tcPr>
          <w:p w14:paraId="4C0DCCFF" w14:textId="77777777" w:rsidR="00066A0C" w:rsidRPr="006C46C5" w:rsidRDefault="00066A0C" w:rsidP="006A53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487E414E" w14:textId="77777777" w:rsidR="00066A0C" w:rsidRPr="006C46C5" w:rsidRDefault="00066A0C" w:rsidP="006A5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39388845" w14:textId="77777777" w:rsidR="00066A0C" w:rsidRPr="006C46C5" w:rsidRDefault="00066A0C" w:rsidP="00066A0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8D0825A" w14:textId="77777777" w:rsidR="00066A0C" w:rsidRPr="00502489" w:rsidRDefault="00066A0C" w:rsidP="00066A0C">
      <w:pPr>
        <w:spacing w:after="120"/>
        <w:ind w:right="-306" w:hanging="425"/>
        <w:rPr>
          <w:rFonts w:ascii="TH SarabunPSK" w:hAnsi="TH SarabunPSK" w:cs="TH SarabunPSK"/>
          <w:sz w:val="32"/>
          <w:szCs w:val="32"/>
          <w:lang w:bidi="th"/>
        </w:rPr>
      </w:pPr>
    </w:p>
    <w:p w14:paraId="022594E2" w14:textId="77777777" w:rsidR="00066A0C" w:rsidRDefault="00066A0C" w:rsidP="00066A0C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57BB5B7" w14:textId="77777777" w:rsidR="00066A0C" w:rsidRPr="00066A0C" w:rsidRDefault="00066A0C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5C8BEBA" w14:textId="77777777" w:rsidR="003C3863" w:rsidRPr="003C3863" w:rsidRDefault="003C3863" w:rsidP="00C52A06">
      <w:pPr>
        <w:rPr>
          <w:rFonts w:ascii="TH SarabunPSK" w:hAnsi="TH SarabunPSK" w:cs="TH SarabunPSK"/>
          <w:b/>
          <w:bCs/>
          <w:iCs/>
          <w:sz w:val="72"/>
          <w:szCs w:val="72"/>
        </w:rPr>
      </w:pPr>
    </w:p>
    <w:sectPr w:rsidR="003C3863" w:rsidRPr="003C3863" w:rsidSect="00C10ADD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3328" w14:textId="77777777" w:rsidR="006003F0" w:rsidRDefault="006003F0" w:rsidP="00AE1EEF">
      <w:pPr>
        <w:spacing w:after="0" w:line="240" w:lineRule="auto"/>
      </w:pPr>
      <w:r>
        <w:separator/>
      </w:r>
    </w:p>
  </w:endnote>
  <w:endnote w:type="continuationSeparator" w:id="0">
    <w:p w14:paraId="38F4C3FE" w14:textId="77777777" w:rsidR="006003F0" w:rsidRDefault="006003F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C1FF" w14:textId="77777777" w:rsidR="006003F0" w:rsidRDefault="006003F0" w:rsidP="00AE1EEF">
      <w:pPr>
        <w:spacing w:after="0" w:line="240" w:lineRule="auto"/>
      </w:pPr>
      <w:r>
        <w:separator/>
      </w:r>
    </w:p>
  </w:footnote>
  <w:footnote w:type="continuationSeparator" w:id="0">
    <w:p w14:paraId="5799FBBA" w14:textId="77777777" w:rsidR="006003F0" w:rsidRDefault="006003F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AE93293"/>
    <w:multiLevelType w:val="hybridMultilevel"/>
    <w:tmpl w:val="D9CABA72"/>
    <w:lvl w:ilvl="0" w:tplc="B66CF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27"/>
    <w:multiLevelType w:val="hybridMultilevel"/>
    <w:tmpl w:val="C3D428F0"/>
    <w:lvl w:ilvl="0" w:tplc="522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6A4"/>
    <w:multiLevelType w:val="hybridMultilevel"/>
    <w:tmpl w:val="DCC88E6A"/>
    <w:lvl w:ilvl="0" w:tplc="FD1CCB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327"/>
    <w:multiLevelType w:val="hybridMultilevel"/>
    <w:tmpl w:val="3ED26EBA"/>
    <w:lvl w:ilvl="0" w:tplc="EBE65EE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7904"/>
    <w:multiLevelType w:val="multilevel"/>
    <w:tmpl w:val="F8E290FC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20F9A"/>
    <w:multiLevelType w:val="hybridMultilevel"/>
    <w:tmpl w:val="61CE9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279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477"/>
    <w:multiLevelType w:val="hybridMultilevel"/>
    <w:tmpl w:val="12DCF0F2"/>
    <w:lvl w:ilvl="0" w:tplc="0D3A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508"/>
    <w:multiLevelType w:val="hybridMultilevel"/>
    <w:tmpl w:val="5E6CCB24"/>
    <w:lvl w:ilvl="0" w:tplc="FE88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7B015D"/>
    <w:multiLevelType w:val="hybridMultilevel"/>
    <w:tmpl w:val="FC20EC64"/>
    <w:lvl w:ilvl="0" w:tplc="77488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535A7C"/>
    <w:multiLevelType w:val="hybridMultilevel"/>
    <w:tmpl w:val="7A965CCE"/>
    <w:lvl w:ilvl="0" w:tplc="CB18D1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1689"/>
    <w:multiLevelType w:val="hybridMultilevel"/>
    <w:tmpl w:val="7494EC00"/>
    <w:lvl w:ilvl="0" w:tplc="C56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F5572"/>
    <w:multiLevelType w:val="hybridMultilevel"/>
    <w:tmpl w:val="7818B828"/>
    <w:lvl w:ilvl="0" w:tplc="370C4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27C23"/>
    <w:multiLevelType w:val="hybridMultilevel"/>
    <w:tmpl w:val="34B8D4B2"/>
    <w:lvl w:ilvl="0" w:tplc="2E4A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62F1"/>
    <w:multiLevelType w:val="hybridMultilevel"/>
    <w:tmpl w:val="22CC6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63848"/>
    <w:multiLevelType w:val="multilevel"/>
    <w:tmpl w:val="47947B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43CD6313"/>
    <w:multiLevelType w:val="hybridMultilevel"/>
    <w:tmpl w:val="ACCCB9AE"/>
    <w:lvl w:ilvl="0" w:tplc="9CA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F26261"/>
    <w:multiLevelType w:val="hybridMultilevel"/>
    <w:tmpl w:val="22CC6198"/>
    <w:lvl w:ilvl="0" w:tplc="84DA0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F73A9"/>
    <w:multiLevelType w:val="multilevel"/>
    <w:tmpl w:val="8E56F0D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66A0"/>
    <w:multiLevelType w:val="hybridMultilevel"/>
    <w:tmpl w:val="8D7E7ECA"/>
    <w:lvl w:ilvl="0" w:tplc="AB4E7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04700"/>
    <w:multiLevelType w:val="hybridMultilevel"/>
    <w:tmpl w:val="02A26A38"/>
    <w:lvl w:ilvl="0" w:tplc="92E83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47D9C"/>
    <w:multiLevelType w:val="hybridMultilevel"/>
    <w:tmpl w:val="FD64AC2E"/>
    <w:lvl w:ilvl="0" w:tplc="F5DE07A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069C9"/>
    <w:multiLevelType w:val="hybridMultilevel"/>
    <w:tmpl w:val="42B6A5CE"/>
    <w:lvl w:ilvl="0" w:tplc="FAFE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613068F"/>
    <w:multiLevelType w:val="hybridMultilevel"/>
    <w:tmpl w:val="725EFC1A"/>
    <w:lvl w:ilvl="0" w:tplc="5B6A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04D28"/>
    <w:multiLevelType w:val="hybridMultilevel"/>
    <w:tmpl w:val="61CE915E"/>
    <w:lvl w:ilvl="0" w:tplc="C9C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8"/>
  </w:num>
  <w:num w:numId="2" w16cid:durableId="561908312">
    <w:abstractNumId w:val="34"/>
  </w:num>
  <w:num w:numId="3" w16cid:durableId="2028866395">
    <w:abstractNumId w:val="33"/>
  </w:num>
  <w:num w:numId="4" w16cid:durableId="644748468">
    <w:abstractNumId w:val="10"/>
  </w:num>
  <w:num w:numId="5" w16cid:durableId="1843157168">
    <w:abstractNumId w:val="29"/>
  </w:num>
  <w:num w:numId="6" w16cid:durableId="1547985061">
    <w:abstractNumId w:val="14"/>
  </w:num>
  <w:num w:numId="7" w16cid:durableId="1000307276">
    <w:abstractNumId w:val="4"/>
  </w:num>
  <w:num w:numId="8" w16cid:durableId="1848786105">
    <w:abstractNumId w:val="41"/>
  </w:num>
  <w:num w:numId="9" w16cid:durableId="1327901903">
    <w:abstractNumId w:val="37"/>
  </w:num>
  <w:num w:numId="10" w16cid:durableId="1324308931">
    <w:abstractNumId w:val="44"/>
  </w:num>
  <w:num w:numId="11" w16cid:durableId="2118020765">
    <w:abstractNumId w:val="25"/>
  </w:num>
  <w:num w:numId="12" w16cid:durableId="1334338812">
    <w:abstractNumId w:val="19"/>
  </w:num>
  <w:num w:numId="13" w16cid:durableId="1536649806">
    <w:abstractNumId w:val="45"/>
  </w:num>
  <w:num w:numId="14" w16cid:durableId="584150586">
    <w:abstractNumId w:val="48"/>
  </w:num>
  <w:num w:numId="15" w16cid:durableId="257523014">
    <w:abstractNumId w:val="17"/>
  </w:num>
  <w:num w:numId="16" w16cid:durableId="87041691">
    <w:abstractNumId w:val="31"/>
  </w:num>
  <w:num w:numId="17" w16cid:durableId="706639105">
    <w:abstractNumId w:val="0"/>
  </w:num>
  <w:num w:numId="18" w16cid:durableId="93718856">
    <w:abstractNumId w:val="43"/>
  </w:num>
  <w:num w:numId="19" w16cid:durableId="1347560617">
    <w:abstractNumId w:val="22"/>
  </w:num>
  <w:num w:numId="20" w16cid:durableId="475420639">
    <w:abstractNumId w:val="9"/>
  </w:num>
  <w:num w:numId="21" w16cid:durableId="1304577468">
    <w:abstractNumId w:val="38"/>
  </w:num>
  <w:num w:numId="22" w16cid:durableId="1614364066">
    <w:abstractNumId w:val="16"/>
  </w:num>
  <w:num w:numId="23" w16cid:durableId="400102511">
    <w:abstractNumId w:val="23"/>
  </w:num>
  <w:num w:numId="24" w16cid:durableId="707026742">
    <w:abstractNumId w:val="11"/>
  </w:num>
  <w:num w:numId="25" w16cid:durableId="1538546358">
    <w:abstractNumId w:val="20"/>
  </w:num>
  <w:num w:numId="26" w16cid:durableId="1935893407">
    <w:abstractNumId w:val="1"/>
  </w:num>
  <w:num w:numId="27" w16cid:durableId="1931084244">
    <w:abstractNumId w:val="35"/>
  </w:num>
  <w:num w:numId="28" w16cid:durableId="2011567099">
    <w:abstractNumId w:val="3"/>
  </w:num>
  <w:num w:numId="29" w16cid:durableId="1127503691">
    <w:abstractNumId w:val="15"/>
  </w:num>
  <w:num w:numId="30" w16cid:durableId="288248588">
    <w:abstractNumId w:val="26"/>
  </w:num>
  <w:num w:numId="31" w16cid:durableId="2111197587">
    <w:abstractNumId w:val="24"/>
  </w:num>
  <w:num w:numId="32" w16cid:durableId="411659708">
    <w:abstractNumId w:val="2"/>
  </w:num>
  <w:num w:numId="33" w16cid:durableId="791170186">
    <w:abstractNumId w:val="49"/>
  </w:num>
  <w:num w:numId="34" w16cid:durableId="1952860268">
    <w:abstractNumId w:val="12"/>
  </w:num>
  <w:num w:numId="35" w16cid:durableId="1697661002">
    <w:abstractNumId w:val="13"/>
  </w:num>
  <w:num w:numId="36" w16cid:durableId="882789303">
    <w:abstractNumId w:val="6"/>
  </w:num>
  <w:num w:numId="37" w16cid:durableId="1869681784">
    <w:abstractNumId w:val="47"/>
  </w:num>
  <w:num w:numId="38" w16cid:durableId="1752849226">
    <w:abstractNumId w:val="42"/>
  </w:num>
  <w:num w:numId="39" w16cid:durableId="32584689">
    <w:abstractNumId w:val="46"/>
  </w:num>
  <w:num w:numId="40" w16cid:durableId="1458570627">
    <w:abstractNumId w:val="5"/>
  </w:num>
  <w:num w:numId="41" w16cid:durableId="1711109845">
    <w:abstractNumId w:val="36"/>
  </w:num>
  <w:num w:numId="42" w16cid:durableId="180320905">
    <w:abstractNumId w:val="28"/>
  </w:num>
  <w:num w:numId="43" w16cid:durableId="793986617">
    <w:abstractNumId w:val="21"/>
  </w:num>
  <w:num w:numId="44" w16cid:durableId="1355422929">
    <w:abstractNumId w:val="32"/>
  </w:num>
  <w:num w:numId="45" w16cid:durableId="39743369">
    <w:abstractNumId w:val="27"/>
  </w:num>
  <w:num w:numId="46" w16cid:durableId="1693342976">
    <w:abstractNumId w:val="7"/>
  </w:num>
  <w:num w:numId="47" w16cid:durableId="1641836109">
    <w:abstractNumId w:val="39"/>
  </w:num>
  <w:num w:numId="48" w16cid:durableId="1726565183">
    <w:abstractNumId w:val="40"/>
  </w:num>
  <w:num w:numId="49" w16cid:durableId="845482000">
    <w:abstractNumId w:val="30"/>
  </w:num>
  <w:num w:numId="50" w16cid:durableId="52687426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4CC6"/>
    <w:rsid w:val="0000634C"/>
    <w:rsid w:val="00012508"/>
    <w:rsid w:val="00027953"/>
    <w:rsid w:val="00036D51"/>
    <w:rsid w:val="00042587"/>
    <w:rsid w:val="000478BB"/>
    <w:rsid w:val="00051061"/>
    <w:rsid w:val="000519D7"/>
    <w:rsid w:val="00053FEE"/>
    <w:rsid w:val="00054879"/>
    <w:rsid w:val="00061322"/>
    <w:rsid w:val="00061E5E"/>
    <w:rsid w:val="00066A0C"/>
    <w:rsid w:val="00082A64"/>
    <w:rsid w:val="00086EFE"/>
    <w:rsid w:val="000A1E10"/>
    <w:rsid w:val="000B30A7"/>
    <w:rsid w:val="000B692F"/>
    <w:rsid w:val="000C05C7"/>
    <w:rsid w:val="000C0B99"/>
    <w:rsid w:val="000D681C"/>
    <w:rsid w:val="000D7B8B"/>
    <w:rsid w:val="000E7334"/>
    <w:rsid w:val="000F2FC6"/>
    <w:rsid w:val="000F4FD0"/>
    <w:rsid w:val="000F597E"/>
    <w:rsid w:val="000F6DAC"/>
    <w:rsid w:val="00103173"/>
    <w:rsid w:val="001059B4"/>
    <w:rsid w:val="001078F1"/>
    <w:rsid w:val="00112858"/>
    <w:rsid w:val="00122F60"/>
    <w:rsid w:val="001320B3"/>
    <w:rsid w:val="00133082"/>
    <w:rsid w:val="00142718"/>
    <w:rsid w:val="001433A9"/>
    <w:rsid w:val="0014527B"/>
    <w:rsid w:val="001507F5"/>
    <w:rsid w:val="00154B0C"/>
    <w:rsid w:val="00155564"/>
    <w:rsid w:val="00155E04"/>
    <w:rsid w:val="00161E36"/>
    <w:rsid w:val="00167311"/>
    <w:rsid w:val="001674C3"/>
    <w:rsid w:val="0018193A"/>
    <w:rsid w:val="001819E3"/>
    <w:rsid w:val="00192E58"/>
    <w:rsid w:val="00195E61"/>
    <w:rsid w:val="001A0C21"/>
    <w:rsid w:val="001A1CDB"/>
    <w:rsid w:val="001A7711"/>
    <w:rsid w:val="001B1C62"/>
    <w:rsid w:val="001B7E54"/>
    <w:rsid w:val="001C1A6B"/>
    <w:rsid w:val="001C1FC2"/>
    <w:rsid w:val="001C6152"/>
    <w:rsid w:val="001C7092"/>
    <w:rsid w:val="001C7463"/>
    <w:rsid w:val="001D26AB"/>
    <w:rsid w:val="001D294E"/>
    <w:rsid w:val="001D320C"/>
    <w:rsid w:val="001D619F"/>
    <w:rsid w:val="001E59E8"/>
    <w:rsid w:val="00200B99"/>
    <w:rsid w:val="00203E0D"/>
    <w:rsid w:val="00205813"/>
    <w:rsid w:val="00210A2F"/>
    <w:rsid w:val="00211BC7"/>
    <w:rsid w:val="00212327"/>
    <w:rsid w:val="0021399D"/>
    <w:rsid w:val="00217D34"/>
    <w:rsid w:val="00225DD7"/>
    <w:rsid w:val="0023177C"/>
    <w:rsid w:val="00232E82"/>
    <w:rsid w:val="002344EB"/>
    <w:rsid w:val="00237EF5"/>
    <w:rsid w:val="00247911"/>
    <w:rsid w:val="00247E0B"/>
    <w:rsid w:val="002548EE"/>
    <w:rsid w:val="0026520A"/>
    <w:rsid w:val="00267E9F"/>
    <w:rsid w:val="00275C8C"/>
    <w:rsid w:val="00283E2A"/>
    <w:rsid w:val="002860BC"/>
    <w:rsid w:val="00287364"/>
    <w:rsid w:val="0029087E"/>
    <w:rsid w:val="002A406E"/>
    <w:rsid w:val="002B6A70"/>
    <w:rsid w:val="002C168D"/>
    <w:rsid w:val="002D2B8E"/>
    <w:rsid w:val="002D5157"/>
    <w:rsid w:val="002D5626"/>
    <w:rsid w:val="002D77A0"/>
    <w:rsid w:val="002E0B32"/>
    <w:rsid w:val="002F178F"/>
    <w:rsid w:val="002F2733"/>
    <w:rsid w:val="002F4E14"/>
    <w:rsid w:val="002F7FB3"/>
    <w:rsid w:val="00305B87"/>
    <w:rsid w:val="00306215"/>
    <w:rsid w:val="0031127E"/>
    <w:rsid w:val="00316984"/>
    <w:rsid w:val="00324175"/>
    <w:rsid w:val="00326B52"/>
    <w:rsid w:val="003312AB"/>
    <w:rsid w:val="003319DF"/>
    <w:rsid w:val="0033339C"/>
    <w:rsid w:val="00336D4D"/>
    <w:rsid w:val="003374EC"/>
    <w:rsid w:val="00340BD5"/>
    <w:rsid w:val="00340F96"/>
    <w:rsid w:val="00341FF4"/>
    <w:rsid w:val="00343D18"/>
    <w:rsid w:val="0034414D"/>
    <w:rsid w:val="003448E5"/>
    <w:rsid w:val="0035635A"/>
    <w:rsid w:val="00361BCD"/>
    <w:rsid w:val="00361E64"/>
    <w:rsid w:val="00363590"/>
    <w:rsid w:val="00375A55"/>
    <w:rsid w:val="00382129"/>
    <w:rsid w:val="00382AF6"/>
    <w:rsid w:val="00383B25"/>
    <w:rsid w:val="00384328"/>
    <w:rsid w:val="003872D0"/>
    <w:rsid w:val="003944AF"/>
    <w:rsid w:val="00396D91"/>
    <w:rsid w:val="003C3863"/>
    <w:rsid w:val="003C3D7A"/>
    <w:rsid w:val="003D326A"/>
    <w:rsid w:val="003D5843"/>
    <w:rsid w:val="003E2C1C"/>
    <w:rsid w:val="003E508B"/>
    <w:rsid w:val="003E5C2D"/>
    <w:rsid w:val="003E6487"/>
    <w:rsid w:val="003E7A51"/>
    <w:rsid w:val="003F0CC3"/>
    <w:rsid w:val="003F1AEF"/>
    <w:rsid w:val="003F1FBB"/>
    <w:rsid w:val="003F5F86"/>
    <w:rsid w:val="003F7818"/>
    <w:rsid w:val="004013CE"/>
    <w:rsid w:val="00403A93"/>
    <w:rsid w:val="004050EE"/>
    <w:rsid w:val="00411EF3"/>
    <w:rsid w:val="004138B9"/>
    <w:rsid w:val="00420D91"/>
    <w:rsid w:val="0042184D"/>
    <w:rsid w:val="00423248"/>
    <w:rsid w:val="00424613"/>
    <w:rsid w:val="004259E8"/>
    <w:rsid w:val="00427F5A"/>
    <w:rsid w:val="00431E49"/>
    <w:rsid w:val="00434F40"/>
    <w:rsid w:val="00435490"/>
    <w:rsid w:val="004478DC"/>
    <w:rsid w:val="004478E3"/>
    <w:rsid w:val="0045205C"/>
    <w:rsid w:val="00455011"/>
    <w:rsid w:val="004560C8"/>
    <w:rsid w:val="00462C1F"/>
    <w:rsid w:val="00462D9A"/>
    <w:rsid w:val="00472116"/>
    <w:rsid w:val="00473557"/>
    <w:rsid w:val="004736A4"/>
    <w:rsid w:val="004737AB"/>
    <w:rsid w:val="00481DD9"/>
    <w:rsid w:val="004905B5"/>
    <w:rsid w:val="00492ABC"/>
    <w:rsid w:val="00493E3C"/>
    <w:rsid w:val="004A1775"/>
    <w:rsid w:val="004B361E"/>
    <w:rsid w:val="004B6D1A"/>
    <w:rsid w:val="004C0BB3"/>
    <w:rsid w:val="004C3FD1"/>
    <w:rsid w:val="004C6C3D"/>
    <w:rsid w:val="004D33BD"/>
    <w:rsid w:val="004D5821"/>
    <w:rsid w:val="004E0CC4"/>
    <w:rsid w:val="004E1F9E"/>
    <w:rsid w:val="004E68EA"/>
    <w:rsid w:val="004F149B"/>
    <w:rsid w:val="004F78AC"/>
    <w:rsid w:val="00501174"/>
    <w:rsid w:val="00501445"/>
    <w:rsid w:val="00502F62"/>
    <w:rsid w:val="00503685"/>
    <w:rsid w:val="00504B3E"/>
    <w:rsid w:val="005110B5"/>
    <w:rsid w:val="00512AF7"/>
    <w:rsid w:val="00516FAD"/>
    <w:rsid w:val="00530CC2"/>
    <w:rsid w:val="005333EE"/>
    <w:rsid w:val="005336BB"/>
    <w:rsid w:val="00534E0D"/>
    <w:rsid w:val="005454D0"/>
    <w:rsid w:val="00563B66"/>
    <w:rsid w:val="00575A61"/>
    <w:rsid w:val="00585290"/>
    <w:rsid w:val="005904D0"/>
    <w:rsid w:val="00592B68"/>
    <w:rsid w:val="00593479"/>
    <w:rsid w:val="00596322"/>
    <w:rsid w:val="0059655D"/>
    <w:rsid w:val="0059762B"/>
    <w:rsid w:val="005A1015"/>
    <w:rsid w:val="005A2484"/>
    <w:rsid w:val="005B4B63"/>
    <w:rsid w:val="005C165D"/>
    <w:rsid w:val="005C30FB"/>
    <w:rsid w:val="005C3359"/>
    <w:rsid w:val="005D33AD"/>
    <w:rsid w:val="005D35FB"/>
    <w:rsid w:val="005D3BA7"/>
    <w:rsid w:val="005E0AF3"/>
    <w:rsid w:val="005E6916"/>
    <w:rsid w:val="005E7905"/>
    <w:rsid w:val="005F41C0"/>
    <w:rsid w:val="006003F0"/>
    <w:rsid w:val="00605999"/>
    <w:rsid w:val="006061B4"/>
    <w:rsid w:val="00610B37"/>
    <w:rsid w:val="00613F01"/>
    <w:rsid w:val="006239C7"/>
    <w:rsid w:val="006258EC"/>
    <w:rsid w:val="006310CA"/>
    <w:rsid w:val="00633088"/>
    <w:rsid w:val="00637EB8"/>
    <w:rsid w:val="00644093"/>
    <w:rsid w:val="0064639D"/>
    <w:rsid w:val="00651D99"/>
    <w:rsid w:val="00657860"/>
    <w:rsid w:val="00661E17"/>
    <w:rsid w:val="00670F2B"/>
    <w:rsid w:val="00670FC6"/>
    <w:rsid w:val="006737A0"/>
    <w:rsid w:val="00681708"/>
    <w:rsid w:val="0068330B"/>
    <w:rsid w:val="006911EB"/>
    <w:rsid w:val="006A2755"/>
    <w:rsid w:val="006A2C8F"/>
    <w:rsid w:val="006A3409"/>
    <w:rsid w:val="006B48EC"/>
    <w:rsid w:val="006B6801"/>
    <w:rsid w:val="006B7D25"/>
    <w:rsid w:val="006C4CFF"/>
    <w:rsid w:val="006D1E58"/>
    <w:rsid w:val="006D30A0"/>
    <w:rsid w:val="006E391F"/>
    <w:rsid w:val="006E3BB7"/>
    <w:rsid w:val="006E4B4B"/>
    <w:rsid w:val="006E4B87"/>
    <w:rsid w:val="006E5218"/>
    <w:rsid w:val="006F011D"/>
    <w:rsid w:val="006F26DB"/>
    <w:rsid w:val="006F3005"/>
    <w:rsid w:val="007017C8"/>
    <w:rsid w:val="00706877"/>
    <w:rsid w:val="00707A1A"/>
    <w:rsid w:val="007114AB"/>
    <w:rsid w:val="00715359"/>
    <w:rsid w:val="00716D18"/>
    <w:rsid w:val="007216A7"/>
    <w:rsid w:val="00723B00"/>
    <w:rsid w:val="00725365"/>
    <w:rsid w:val="00727561"/>
    <w:rsid w:val="00734AF7"/>
    <w:rsid w:val="00741F48"/>
    <w:rsid w:val="00742FB8"/>
    <w:rsid w:val="00745818"/>
    <w:rsid w:val="00746B29"/>
    <w:rsid w:val="00746DDC"/>
    <w:rsid w:val="007563FA"/>
    <w:rsid w:val="00756C4D"/>
    <w:rsid w:val="007612E3"/>
    <w:rsid w:val="007629CB"/>
    <w:rsid w:val="007635A8"/>
    <w:rsid w:val="00764E4B"/>
    <w:rsid w:val="007706E7"/>
    <w:rsid w:val="007710F2"/>
    <w:rsid w:val="007823AE"/>
    <w:rsid w:val="00782FBF"/>
    <w:rsid w:val="00784223"/>
    <w:rsid w:val="00787AA2"/>
    <w:rsid w:val="007904A2"/>
    <w:rsid w:val="00791B46"/>
    <w:rsid w:val="00792DE8"/>
    <w:rsid w:val="007A003D"/>
    <w:rsid w:val="007A520C"/>
    <w:rsid w:val="007A5A78"/>
    <w:rsid w:val="007B01CB"/>
    <w:rsid w:val="007B1F41"/>
    <w:rsid w:val="007B5F98"/>
    <w:rsid w:val="007B7A9B"/>
    <w:rsid w:val="007C5CE4"/>
    <w:rsid w:val="007D3193"/>
    <w:rsid w:val="007D451B"/>
    <w:rsid w:val="007D500B"/>
    <w:rsid w:val="007E1B84"/>
    <w:rsid w:val="007F4809"/>
    <w:rsid w:val="007F6CC7"/>
    <w:rsid w:val="007F7236"/>
    <w:rsid w:val="007F75D8"/>
    <w:rsid w:val="008146B6"/>
    <w:rsid w:val="008157AA"/>
    <w:rsid w:val="008252B4"/>
    <w:rsid w:val="008303EF"/>
    <w:rsid w:val="0083135E"/>
    <w:rsid w:val="00833087"/>
    <w:rsid w:val="008343CC"/>
    <w:rsid w:val="00836B57"/>
    <w:rsid w:val="00837B46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50AE"/>
    <w:rsid w:val="00886C37"/>
    <w:rsid w:val="00887564"/>
    <w:rsid w:val="00891BE4"/>
    <w:rsid w:val="008932B5"/>
    <w:rsid w:val="00894C96"/>
    <w:rsid w:val="00895E5D"/>
    <w:rsid w:val="008960FB"/>
    <w:rsid w:val="008A1AA8"/>
    <w:rsid w:val="008A21B2"/>
    <w:rsid w:val="008B0AD3"/>
    <w:rsid w:val="008B2289"/>
    <w:rsid w:val="008B29B4"/>
    <w:rsid w:val="008B4C25"/>
    <w:rsid w:val="008C64C7"/>
    <w:rsid w:val="008D0198"/>
    <w:rsid w:val="008E1BE5"/>
    <w:rsid w:val="008E2BC1"/>
    <w:rsid w:val="008E447A"/>
    <w:rsid w:val="008F6A40"/>
    <w:rsid w:val="00903AE0"/>
    <w:rsid w:val="009131B7"/>
    <w:rsid w:val="009150C3"/>
    <w:rsid w:val="00926B3F"/>
    <w:rsid w:val="00931A7E"/>
    <w:rsid w:val="00937586"/>
    <w:rsid w:val="00947B6A"/>
    <w:rsid w:val="0095433A"/>
    <w:rsid w:val="009562C0"/>
    <w:rsid w:val="009624CD"/>
    <w:rsid w:val="00964AAF"/>
    <w:rsid w:val="00970E67"/>
    <w:rsid w:val="009744A9"/>
    <w:rsid w:val="0098076A"/>
    <w:rsid w:val="00981656"/>
    <w:rsid w:val="009973C2"/>
    <w:rsid w:val="009A68B9"/>
    <w:rsid w:val="009A733A"/>
    <w:rsid w:val="009B24A8"/>
    <w:rsid w:val="009C11DF"/>
    <w:rsid w:val="009C64E5"/>
    <w:rsid w:val="009D5494"/>
    <w:rsid w:val="009D72DA"/>
    <w:rsid w:val="009F0E49"/>
    <w:rsid w:val="009F1C7B"/>
    <w:rsid w:val="009F2D52"/>
    <w:rsid w:val="009F5321"/>
    <w:rsid w:val="00A02383"/>
    <w:rsid w:val="00A028D9"/>
    <w:rsid w:val="00A03B6B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618F8"/>
    <w:rsid w:val="00A61F6A"/>
    <w:rsid w:val="00A6416A"/>
    <w:rsid w:val="00A6452B"/>
    <w:rsid w:val="00A675DF"/>
    <w:rsid w:val="00A72429"/>
    <w:rsid w:val="00A72437"/>
    <w:rsid w:val="00A76600"/>
    <w:rsid w:val="00A91F91"/>
    <w:rsid w:val="00AA0091"/>
    <w:rsid w:val="00AA24D4"/>
    <w:rsid w:val="00AA5424"/>
    <w:rsid w:val="00AA675F"/>
    <w:rsid w:val="00AA74A9"/>
    <w:rsid w:val="00AA7DFE"/>
    <w:rsid w:val="00AA7F8B"/>
    <w:rsid w:val="00AB2C58"/>
    <w:rsid w:val="00AC4418"/>
    <w:rsid w:val="00AC6CC5"/>
    <w:rsid w:val="00AC7451"/>
    <w:rsid w:val="00AD0DDE"/>
    <w:rsid w:val="00AD75A8"/>
    <w:rsid w:val="00AD7604"/>
    <w:rsid w:val="00AE1EEF"/>
    <w:rsid w:val="00AE568F"/>
    <w:rsid w:val="00AF0617"/>
    <w:rsid w:val="00AF42DB"/>
    <w:rsid w:val="00AF60EC"/>
    <w:rsid w:val="00B058D3"/>
    <w:rsid w:val="00B13A29"/>
    <w:rsid w:val="00B13D8D"/>
    <w:rsid w:val="00B302CF"/>
    <w:rsid w:val="00B3377E"/>
    <w:rsid w:val="00B346DF"/>
    <w:rsid w:val="00B36B49"/>
    <w:rsid w:val="00B37257"/>
    <w:rsid w:val="00B41613"/>
    <w:rsid w:val="00B43106"/>
    <w:rsid w:val="00B51C5D"/>
    <w:rsid w:val="00B52C77"/>
    <w:rsid w:val="00B576D5"/>
    <w:rsid w:val="00B601BE"/>
    <w:rsid w:val="00B60E08"/>
    <w:rsid w:val="00B62410"/>
    <w:rsid w:val="00B64E67"/>
    <w:rsid w:val="00B67C9C"/>
    <w:rsid w:val="00B73FDA"/>
    <w:rsid w:val="00B910BE"/>
    <w:rsid w:val="00BA0BE2"/>
    <w:rsid w:val="00BB02E3"/>
    <w:rsid w:val="00BC515A"/>
    <w:rsid w:val="00BC6752"/>
    <w:rsid w:val="00BD0EE7"/>
    <w:rsid w:val="00BD21E2"/>
    <w:rsid w:val="00BD22BA"/>
    <w:rsid w:val="00BD42E3"/>
    <w:rsid w:val="00BD4785"/>
    <w:rsid w:val="00BD59E2"/>
    <w:rsid w:val="00BD78F7"/>
    <w:rsid w:val="00BE14C1"/>
    <w:rsid w:val="00BE1D3D"/>
    <w:rsid w:val="00BE5DA9"/>
    <w:rsid w:val="00BE7B5C"/>
    <w:rsid w:val="00BF34E4"/>
    <w:rsid w:val="00BF5554"/>
    <w:rsid w:val="00C00342"/>
    <w:rsid w:val="00C05975"/>
    <w:rsid w:val="00C10ADD"/>
    <w:rsid w:val="00C15BD4"/>
    <w:rsid w:val="00C16213"/>
    <w:rsid w:val="00C3004F"/>
    <w:rsid w:val="00C4102C"/>
    <w:rsid w:val="00C41D4E"/>
    <w:rsid w:val="00C43B00"/>
    <w:rsid w:val="00C43E9F"/>
    <w:rsid w:val="00C45B43"/>
    <w:rsid w:val="00C52A06"/>
    <w:rsid w:val="00C541C2"/>
    <w:rsid w:val="00C61925"/>
    <w:rsid w:val="00C74F1E"/>
    <w:rsid w:val="00C76FEB"/>
    <w:rsid w:val="00C80F69"/>
    <w:rsid w:val="00C84EDC"/>
    <w:rsid w:val="00C87480"/>
    <w:rsid w:val="00C9160A"/>
    <w:rsid w:val="00C954C2"/>
    <w:rsid w:val="00CB473B"/>
    <w:rsid w:val="00CC00A7"/>
    <w:rsid w:val="00CC3DB5"/>
    <w:rsid w:val="00CD3869"/>
    <w:rsid w:val="00CD56F9"/>
    <w:rsid w:val="00CD58C9"/>
    <w:rsid w:val="00CE173B"/>
    <w:rsid w:val="00CE3548"/>
    <w:rsid w:val="00CF3409"/>
    <w:rsid w:val="00CF3F42"/>
    <w:rsid w:val="00D00258"/>
    <w:rsid w:val="00D03864"/>
    <w:rsid w:val="00D07133"/>
    <w:rsid w:val="00D153C0"/>
    <w:rsid w:val="00D17F73"/>
    <w:rsid w:val="00D20351"/>
    <w:rsid w:val="00D20886"/>
    <w:rsid w:val="00D254EC"/>
    <w:rsid w:val="00D25C99"/>
    <w:rsid w:val="00D26C18"/>
    <w:rsid w:val="00D44430"/>
    <w:rsid w:val="00D5785E"/>
    <w:rsid w:val="00D60DC6"/>
    <w:rsid w:val="00D73F7D"/>
    <w:rsid w:val="00D74BE1"/>
    <w:rsid w:val="00D76D33"/>
    <w:rsid w:val="00D80B9D"/>
    <w:rsid w:val="00D837C4"/>
    <w:rsid w:val="00D86C8A"/>
    <w:rsid w:val="00D86EC4"/>
    <w:rsid w:val="00D96EAD"/>
    <w:rsid w:val="00DA458F"/>
    <w:rsid w:val="00DA725E"/>
    <w:rsid w:val="00DB0689"/>
    <w:rsid w:val="00DB0BA6"/>
    <w:rsid w:val="00DB2B15"/>
    <w:rsid w:val="00DB344C"/>
    <w:rsid w:val="00DB375A"/>
    <w:rsid w:val="00DB7993"/>
    <w:rsid w:val="00DC32F7"/>
    <w:rsid w:val="00DC522B"/>
    <w:rsid w:val="00DC6714"/>
    <w:rsid w:val="00DD34B4"/>
    <w:rsid w:val="00DD46F1"/>
    <w:rsid w:val="00DD60CB"/>
    <w:rsid w:val="00DE00AE"/>
    <w:rsid w:val="00DE61EA"/>
    <w:rsid w:val="00E03F3D"/>
    <w:rsid w:val="00E053B8"/>
    <w:rsid w:val="00E12EAD"/>
    <w:rsid w:val="00E163E9"/>
    <w:rsid w:val="00E22F86"/>
    <w:rsid w:val="00E2374E"/>
    <w:rsid w:val="00E3046E"/>
    <w:rsid w:val="00E330AC"/>
    <w:rsid w:val="00E430DA"/>
    <w:rsid w:val="00E46E9D"/>
    <w:rsid w:val="00E478D6"/>
    <w:rsid w:val="00E50A78"/>
    <w:rsid w:val="00E53862"/>
    <w:rsid w:val="00E562B2"/>
    <w:rsid w:val="00E62C88"/>
    <w:rsid w:val="00E658F6"/>
    <w:rsid w:val="00E65BE0"/>
    <w:rsid w:val="00E6687C"/>
    <w:rsid w:val="00E72867"/>
    <w:rsid w:val="00E84E1C"/>
    <w:rsid w:val="00E853AE"/>
    <w:rsid w:val="00E86819"/>
    <w:rsid w:val="00E92FE9"/>
    <w:rsid w:val="00EA6698"/>
    <w:rsid w:val="00EB4675"/>
    <w:rsid w:val="00EB56F4"/>
    <w:rsid w:val="00EB7F74"/>
    <w:rsid w:val="00EC68EE"/>
    <w:rsid w:val="00EC7E38"/>
    <w:rsid w:val="00ED0DCC"/>
    <w:rsid w:val="00ED3DB2"/>
    <w:rsid w:val="00ED4C21"/>
    <w:rsid w:val="00EE0238"/>
    <w:rsid w:val="00EE67F9"/>
    <w:rsid w:val="00EE6960"/>
    <w:rsid w:val="00EE69EE"/>
    <w:rsid w:val="00EF0AC4"/>
    <w:rsid w:val="00EF2002"/>
    <w:rsid w:val="00EF6852"/>
    <w:rsid w:val="00EF6D4C"/>
    <w:rsid w:val="00F0481B"/>
    <w:rsid w:val="00F06A2B"/>
    <w:rsid w:val="00F06EC8"/>
    <w:rsid w:val="00F1374C"/>
    <w:rsid w:val="00F207E9"/>
    <w:rsid w:val="00F2158D"/>
    <w:rsid w:val="00F22B77"/>
    <w:rsid w:val="00F248F7"/>
    <w:rsid w:val="00F27F32"/>
    <w:rsid w:val="00F37731"/>
    <w:rsid w:val="00F42A83"/>
    <w:rsid w:val="00F42E29"/>
    <w:rsid w:val="00F43C21"/>
    <w:rsid w:val="00F45B54"/>
    <w:rsid w:val="00F45CC0"/>
    <w:rsid w:val="00F569FA"/>
    <w:rsid w:val="00F610D3"/>
    <w:rsid w:val="00F62AB1"/>
    <w:rsid w:val="00F65F82"/>
    <w:rsid w:val="00F84E92"/>
    <w:rsid w:val="00F85B47"/>
    <w:rsid w:val="00FA2656"/>
    <w:rsid w:val="00FA400A"/>
    <w:rsid w:val="00FA6398"/>
    <w:rsid w:val="00FA73F7"/>
    <w:rsid w:val="00FB031A"/>
    <w:rsid w:val="00FB60E4"/>
    <w:rsid w:val="00FC2215"/>
    <w:rsid w:val="00FC73C4"/>
    <w:rsid w:val="00FC7B09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20" ma:contentTypeDescription="Create a new document." ma:contentTypeScope="" ma:versionID="c5db1cc4719ee09600735a69af09bdd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dee4f4b89b85e919f64fbecff941a5fa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C8CB7F29-20A9-4081-B7A0-DC85BE9D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mana Ukris</cp:lastModifiedBy>
  <cp:revision>131</cp:revision>
  <cp:lastPrinted>2023-01-17T07:56:00Z</cp:lastPrinted>
  <dcterms:created xsi:type="dcterms:W3CDTF">2022-01-06T03:34:00Z</dcterms:created>
  <dcterms:modified xsi:type="dcterms:W3CDTF">2026-06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